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2C" w:rsidRPr="009D6A84" w:rsidRDefault="00CF15AC" w:rsidP="006320F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D</w:t>
      </w:r>
      <w:r w:rsidR="004D12D0" w:rsidRPr="009D6A84">
        <w:rPr>
          <w:rFonts w:cstheme="majorBidi"/>
          <w:b/>
          <w:bCs/>
          <w:color w:val="FF0000"/>
          <w:sz w:val="40"/>
          <w:szCs w:val="40"/>
          <w:u w:val="single"/>
        </w:rPr>
        <w:t>É</w:t>
      </w:r>
      <w:r w:rsidRPr="009D6A84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SIGNATION</w:t>
      </w:r>
      <w:r w:rsidR="00C237B0" w:rsidRPr="009D6A84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S</w:t>
      </w:r>
      <w:r w:rsidR="009D6A84" w:rsidRPr="009D6A84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 xml:space="preserve"> </w:t>
      </w:r>
      <w:r w:rsidR="004725FF" w:rsidRPr="009D6A84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*</w:t>
      </w:r>
      <w:r w:rsidRPr="009D6A84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JEUNES CATEGORIE</w:t>
      </w:r>
      <w:r w:rsidR="004725FF" w:rsidRPr="009D6A84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*</w:t>
      </w:r>
    </w:p>
    <w:p w:rsidR="006320FC" w:rsidRPr="009D6A84" w:rsidRDefault="006320FC" w:rsidP="006320F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FF0000"/>
          <w:sz w:val="10"/>
          <w:szCs w:val="10"/>
          <w:u w:val="single"/>
          <w:lang w:eastAsia="fr-FR"/>
        </w:rPr>
      </w:pPr>
    </w:p>
    <w:p w:rsidR="00D27E10" w:rsidRPr="009D6A84" w:rsidRDefault="00D27E10" w:rsidP="00D27E1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333333"/>
          <w:sz w:val="28"/>
          <w:szCs w:val="28"/>
          <w:lang w:eastAsia="fr-FR"/>
        </w:rPr>
      </w:pPr>
      <w:r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>La commission d’arbitrage a communiqué la désignation de 1</w:t>
      </w:r>
      <w:r w:rsidR="00A67271"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>4</w:t>
      </w:r>
      <w:r w:rsidRPr="009D6A84">
        <w:rPr>
          <w:rFonts w:eastAsia="Times New Roman" w:cs="Arial"/>
          <w:b/>
          <w:bCs/>
          <w:color w:val="333333"/>
          <w:sz w:val="28"/>
          <w:szCs w:val="28"/>
          <w:vertAlign w:val="superscript"/>
          <w:lang w:eastAsia="fr-FR"/>
        </w:rPr>
        <w:t xml:space="preserve">ème </w:t>
      </w:r>
      <w:r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>journée des</w:t>
      </w:r>
      <w:r w:rsidR="009D6A84"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 xml:space="preserve"> </w:t>
      </w:r>
      <w:r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>jeunes catégorie</w:t>
      </w:r>
      <w:r w:rsidR="003A03F5"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>s</w:t>
      </w:r>
      <w:r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 xml:space="preserve"> comme suit</w:t>
      </w:r>
      <w:r w:rsidR="003A03F5" w:rsidRPr="009D6A84">
        <w:rPr>
          <w:rFonts w:eastAsia="Times New Roman" w:cs="Arial"/>
          <w:b/>
          <w:bCs/>
          <w:color w:val="333333"/>
          <w:sz w:val="28"/>
          <w:szCs w:val="28"/>
          <w:lang w:eastAsia="fr-FR"/>
        </w:rPr>
        <w:t> :</w:t>
      </w:r>
    </w:p>
    <w:p w:rsidR="00546A55" w:rsidRPr="009D6A84" w:rsidRDefault="00546A55" w:rsidP="00546A5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333333"/>
          <w:sz w:val="24"/>
          <w:szCs w:val="24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  <w:t>GROUPE  01.</w:t>
      </w:r>
    </w:p>
    <w:p w:rsidR="00CF15AC" w:rsidRPr="009D6A84" w:rsidRDefault="00546A55" w:rsidP="00546A5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VENDREDI </w:t>
      </w:r>
      <w:r w:rsidR="00A67271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28</w:t>
      </w:r>
      <w:r w:rsidR="009D6A84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E71DE0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FEVRIER</w:t>
      </w: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2020.</w:t>
      </w:r>
    </w:p>
    <w:p w:rsidR="00CF15AC" w:rsidRPr="009D6A84" w:rsidRDefault="00CF15AC" w:rsidP="00FC733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lang w:eastAsia="fr-FR"/>
        </w:rPr>
      </w:pPr>
    </w:p>
    <w:tbl>
      <w:tblPr>
        <w:tblStyle w:val="Grilledutableau"/>
        <w:tblW w:w="10915" w:type="dxa"/>
        <w:tblInd w:w="-147" w:type="dxa"/>
        <w:tblLook w:val="04A0"/>
      </w:tblPr>
      <w:tblGrid>
        <w:gridCol w:w="1962"/>
        <w:gridCol w:w="1121"/>
        <w:gridCol w:w="1103"/>
        <w:gridCol w:w="719"/>
        <w:gridCol w:w="975"/>
        <w:gridCol w:w="1676"/>
        <w:gridCol w:w="1679"/>
        <w:gridCol w:w="1680"/>
      </w:tblGrid>
      <w:tr w:rsidR="008D4EAA" w:rsidRPr="009D6A84" w:rsidTr="00EE5D30">
        <w:tc>
          <w:tcPr>
            <w:tcW w:w="1962" w:type="dxa"/>
            <w:shd w:val="clear" w:color="auto" w:fill="FDE9D9" w:themeFill="accent6" w:themeFillTint="33"/>
            <w:vAlign w:val="center"/>
          </w:tcPr>
          <w:p w:rsidR="008D4EAA" w:rsidRPr="009D6A84" w:rsidRDefault="008D4EAA" w:rsidP="00890E4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Lieux</w:t>
            </w:r>
          </w:p>
          <w:p w:rsidR="008D4EAA" w:rsidRPr="009D6A84" w:rsidRDefault="008D4EAA" w:rsidP="00890E41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p w:rsidR="008D4EAA" w:rsidRPr="009D6A84" w:rsidRDefault="008D4EAA" w:rsidP="00890E41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</w:tc>
        <w:tc>
          <w:tcPr>
            <w:tcW w:w="2224" w:type="dxa"/>
            <w:gridSpan w:val="2"/>
            <w:shd w:val="clear" w:color="auto" w:fill="FDE9D9" w:themeFill="accent6" w:themeFillTint="33"/>
            <w:vAlign w:val="center"/>
          </w:tcPr>
          <w:p w:rsidR="008D4EAA" w:rsidRPr="009D6A84" w:rsidRDefault="008D4EAA" w:rsidP="00890E4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Rencontres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8D4EAA" w:rsidRPr="009D6A84" w:rsidRDefault="008D4EAA" w:rsidP="00890E4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Cat</w:t>
            </w:r>
            <w:r w:rsidRPr="009D6A84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75" w:type="dxa"/>
            <w:shd w:val="clear" w:color="auto" w:fill="FDE9D9" w:themeFill="accent6" w:themeFillTint="33"/>
            <w:vAlign w:val="center"/>
          </w:tcPr>
          <w:p w:rsidR="008D4EAA" w:rsidRPr="009D6A84" w:rsidRDefault="008D4EAA" w:rsidP="00890E4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676" w:type="dxa"/>
            <w:shd w:val="clear" w:color="auto" w:fill="FDE9D9" w:themeFill="accent6" w:themeFillTint="33"/>
            <w:vAlign w:val="center"/>
          </w:tcPr>
          <w:p w:rsidR="008D4EAA" w:rsidRPr="009D6A84" w:rsidRDefault="008D4EAA" w:rsidP="00890E4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rbitre.</w:t>
            </w:r>
          </w:p>
        </w:tc>
        <w:tc>
          <w:tcPr>
            <w:tcW w:w="1679" w:type="dxa"/>
            <w:shd w:val="clear" w:color="auto" w:fill="FDE9D9" w:themeFill="accent6" w:themeFillTint="33"/>
            <w:vAlign w:val="center"/>
          </w:tcPr>
          <w:p w:rsidR="008D4EAA" w:rsidRPr="009D6A84" w:rsidRDefault="009D6A84" w:rsidP="00890E4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 xml:space="preserve">Assistant </w:t>
            </w:r>
            <w:r w:rsidR="008D4EAA"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680" w:type="dxa"/>
            <w:shd w:val="clear" w:color="auto" w:fill="FDE9D9" w:themeFill="accent6" w:themeFillTint="33"/>
            <w:vAlign w:val="center"/>
          </w:tcPr>
          <w:p w:rsidR="008D4EAA" w:rsidRPr="009D6A84" w:rsidRDefault="009D6A84" w:rsidP="00890E4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 xml:space="preserve">Assistant </w:t>
            </w:r>
            <w:r w:rsidR="008D4EAA"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>2</w:t>
            </w:r>
          </w:p>
        </w:tc>
      </w:tr>
      <w:tr w:rsidR="00042CFD" w:rsidRPr="009D6A84" w:rsidTr="00EE5D30">
        <w:tc>
          <w:tcPr>
            <w:tcW w:w="1962" w:type="dxa"/>
            <w:vMerge w:val="restart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042CFD" w:rsidRPr="009D6A84" w:rsidRDefault="00042CFD" w:rsidP="00042CF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YAKOUREN</w:t>
            </w:r>
          </w:p>
        </w:tc>
        <w:tc>
          <w:tcPr>
            <w:tcW w:w="1121" w:type="dxa"/>
            <w:vMerge w:val="restart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val="en-US" w:eastAsia="fr-FR"/>
              </w:rPr>
            </w:pPr>
          </w:p>
          <w:p w:rsidR="00042CFD" w:rsidRPr="009D6A84" w:rsidRDefault="00A67271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val="en-US"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val="en-US" w:eastAsia="fr-FR"/>
              </w:rPr>
              <w:t>ACY</w:t>
            </w:r>
          </w:p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val="en-US" w:eastAsia="fr-FR"/>
              </w:rPr>
            </w:pPr>
          </w:p>
        </w:tc>
        <w:tc>
          <w:tcPr>
            <w:tcW w:w="1103" w:type="dxa"/>
            <w:vMerge w:val="restart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042CFD" w:rsidRPr="009D6A84" w:rsidRDefault="00A67271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RSI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042CFD" w:rsidRPr="009D6A84" w:rsidRDefault="0004224C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AREDJ</w:t>
            </w:r>
          </w:p>
        </w:tc>
        <w:tc>
          <w:tcPr>
            <w:tcW w:w="1679" w:type="dxa"/>
            <w:shd w:val="clear" w:color="auto" w:fill="D6E3BC" w:themeFill="accent3" w:themeFillTint="66"/>
          </w:tcPr>
          <w:p w:rsidR="00042CFD" w:rsidRPr="009D6A84" w:rsidRDefault="00D44B9E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SAIKI</w:t>
            </w:r>
          </w:p>
        </w:tc>
        <w:tc>
          <w:tcPr>
            <w:tcW w:w="1680" w:type="dxa"/>
            <w:shd w:val="clear" w:color="auto" w:fill="D6E3BC" w:themeFill="accent3" w:themeFillTint="66"/>
          </w:tcPr>
          <w:p w:rsidR="00042CFD" w:rsidRPr="009D6A84" w:rsidRDefault="00D44B9E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LLILECHE</w:t>
            </w:r>
          </w:p>
        </w:tc>
      </w:tr>
      <w:tr w:rsidR="00042CFD" w:rsidRPr="009D6A84" w:rsidTr="00EE5D30">
        <w:tc>
          <w:tcPr>
            <w:tcW w:w="1962" w:type="dxa"/>
            <w:vMerge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"/>
                <w:szCs w:val="2"/>
                <w:lang w:val="en-US"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042CFD" w:rsidRPr="009D6A84" w:rsidRDefault="0004224C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IRI</w:t>
            </w:r>
          </w:p>
        </w:tc>
        <w:tc>
          <w:tcPr>
            <w:tcW w:w="1679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0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042CFD" w:rsidRPr="009D6A84" w:rsidTr="00EE5D30">
        <w:tc>
          <w:tcPr>
            <w:tcW w:w="1962" w:type="dxa"/>
            <w:vMerge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"/>
                <w:szCs w:val="2"/>
                <w:lang w:val="en-US"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042CFD" w:rsidRPr="009D6A84" w:rsidRDefault="0004224C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AREDJ</w:t>
            </w:r>
          </w:p>
        </w:tc>
        <w:tc>
          <w:tcPr>
            <w:tcW w:w="1679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0" w:type="dxa"/>
            <w:shd w:val="clear" w:color="auto" w:fill="D6E3BC" w:themeFill="accent3" w:themeFillTint="66"/>
          </w:tcPr>
          <w:p w:rsidR="00042CFD" w:rsidRPr="009D6A84" w:rsidRDefault="00042CF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15C4D" w:rsidRPr="009D6A84" w:rsidTr="00EE5D30">
        <w:tc>
          <w:tcPr>
            <w:tcW w:w="1962" w:type="dxa"/>
            <w:vMerge w:val="restart"/>
            <w:shd w:val="clear" w:color="auto" w:fill="FFFF99"/>
          </w:tcPr>
          <w:p w:rsidR="00515C4D" w:rsidRPr="009D6A84" w:rsidRDefault="00515C4D" w:rsidP="00042CFD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:rsidR="00515C4D" w:rsidRPr="009D6A84" w:rsidRDefault="00515C4D" w:rsidP="00515C4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L-N-IRATHEN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val="en-US" w:eastAsia="fr-FR"/>
              </w:rPr>
            </w:pPr>
          </w:p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val="en-US"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val="en-US" w:eastAsia="fr-FR"/>
              </w:rPr>
              <w:t>EFFN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515C4D" w:rsidRPr="009D6A84" w:rsidRDefault="00515C4D" w:rsidP="00515C4D">
            <w:pPr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15C4D" w:rsidRPr="009D6A84" w:rsidRDefault="00515C4D" w:rsidP="00515C4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ESNI</w:t>
            </w:r>
          </w:p>
        </w:tc>
        <w:tc>
          <w:tcPr>
            <w:tcW w:w="719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6" w:type="dxa"/>
            <w:shd w:val="clear" w:color="auto" w:fill="FFFF99"/>
          </w:tcPr>
          <w:p w:rsidR="00515C4D" w:rsidRPr="009D6A84" w:rsidRDefault="0004224C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AHLAL</w:t>
            </w:r>
          </w:p>
        </w:tc>
        <w:tc>
          <w:tcPr>
            <w:tcW w:w="1679" w:type="dxa"/>
            <w:shd w:val="clear" w:color="auto" w:fill="FFFF99"/>
          </w:tcPr>
          <w:p w:rsidR="00515C4D" w:rsidRPr="009D6A84" w:rsidRDefault="00D44B9E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DEL</w:t>
            </w:r>
          </w:p>
        </w:tc>
        <w:tc>
          <w:tcPr>
            <w:tcW w:w="1680" w:type="dxa"/>
            <w:shd w:val="clear" w:color="auto" w:fill="FFFF99"/>
          </w:tcPr>
          <w:p w:rsidR="00515C4D" w:rsidRPr="009D6A84" w:rsidRDefault="00D44B9E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ESSAOUDI</w:t>
            </w:r>
          </w:p>
        </w:tc>
      </w:tr>
      <w:tr w:rsidR="00515C4D" w:rsidRPr="009D6A84" w:rsidTr="00EE5D30">
        <w:tc>
          <w:tcPr>
            <w:tcW w:w="1962" w:type="dxa"/>
            <w:vMerge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"/>
                <w:szCs w:val="2"/>
                <w:lang w:val="en-US"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6" w:type="dxa"/>
            <w:shd w:val="clear" w:color="auto" w:fill="FFFF99"/>
          </w:tcPr>
          <w:p w:rsidR="00515C4D" w:rsidRPr="009D6A84" w:rsidRDefault="0004224C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EKKOU</w:t>
            </w:r>
          </w:p>
        </w:tc>
        <w:tc>
          <w:tcPr>
            <w:tcW w:w="1679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0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15C4D" w:rsidRPr="009D6A84" w:rsidTr="00EE5D30">
        <w:tc>
          <w:tcPr>
            <w:tcW w:w="1962" w:type="dxa"/>
            <w:vMerge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"/>
                <w:szCs w:val="2"/>
                <w:lang w:val="en-US"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76" w:type="dxa"/>
            <w:shd w:val="clear" w:color="auto" w:fill="FFFF99"/>
          </w:tcPr>
          <w:p w:rsidR="00515C4D" w:rsidRPr="009D6A84" w:rsidRDefault="0004224C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AHLAL</w:t>
            </w:r>
          </w:p>
        </w:tc>
        <w:tc>
          <w:tcPr>
            <w:tcW w:w="1679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0" w:type="dxa"/>
            <w:shd w:val="clear" w:color="auto" w:fill="FFFF99"/>
          </w:tcPr>
          <w:p w:rsidR="00515C4D" w:rsidRPr="009D6A84" w:rsidRDefault="00515C4D" w:rsidP="00042CF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67271" w:rsidRPr="009D6A84" w:rsidTr="00EE5D30">
        <w:tc>
          <w:tcPr>
            <w:tcW w:w="1962" w:type="dxa"/>
            <w:vMerge w:val="restart"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67271" w:rsidRPr="009D6A84" w:rsidRDefault="00921493" w:rsidP="00A672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ILLOULA  OUMALOU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15C4D" w:rsidRPr="009D6A84" w:rsidRDefault="00515C4D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YUS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15C4D" w:rsidRPr="009D6A84" w:rsidRDefault="00515C4D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OM</w:t>
            </w:r>
          </w:p>
        </w:tc>
        <w:tc>
          <w:tcPr>
            <w:tcW w:w="719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  <w:r w:rsidR="00921493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676" w:type="dxa"/>
            <w:shd w:val="clear" w:color="auto" w:fill="F7FEA2"/>
          </w:tcPr>
          <w:p w:rsidR="00A67271" w:rsidRPr="009D6A84" w:rsidRDefault="00CE68AA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EKKIK</w:t>
            </w:r>
          </w:p>
        </w:tc>
        <w:tc>
          <w:tcPr>
            <w:tcW w:w="1679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0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67271" w:rsidRPr="009D6A84" w:rsidTr="00EE5D30">
        <w:tc>
          <w:tcPr>
            <w:tcW w:w="1962" w:type="dxa"/>
            <w:vMerge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  <w:r w:rsidR="00921493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676" w:type="dxa"/>
            <w:shd w:val="clear" w:color="auto" w:fill="F7FEA2"/>
          </w:tcPr>
          <w:p w:rsidR="00A67271" w:rsidRPr="009D6A84" w:rsidRDefault="0004224C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IBBARI</w:t>
            </w:r>
          </w:p>
        </w:tc>
        <w:tc>
          <w:tcPr>
            <w:tcW w:w="1679" w:type="dxa"/>
            <w:shd w:val="clear" w:color="auto" w:fill="F7FEA2"/>
          </w:tcPr>
          <w:p w:rsidR="00A67271" w:rsidRPr="009D6A84" w:rsidRDefault="00D44B9E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SELLAH.N</w:t>
            </w:r>
          </w:p>
        </w:tc>
        <w:tc>
          <w:tcPr>
            <w:tcW w:w="1680" w:type="dxa"/>
            <w:shd w:val="clear" w:color="auto" w:fill="F7FEA2"/>
          </w:tcPr>
          <w:p w:rsidR="00A67271" w:rsidRPr="009D6A84" w:rsidRDefault="00D44B9E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RAMI</w:t>
            </w:r>
          </w:p>
        </w:tc>
      </w:tr>
      <w:tr w:rsidR="00A67271" w:rsidRPr="009D6A84" w:rsidTr="00EE5D30">
        <w:tc>
          <w:tcPr>
            <w:tcW w:w="1962" w:type="dxa"/>
            <w:vMerge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7FEA2"/>
          </w:tcPr>
          <w:p w:rsidR="00A67271" w:rsidRPr="009D6A84" w:rsidRDefault="00A67271" w:rsidP="00921493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</w:t>
            </w:r>
            <w:r w:rsidR="00921493">
              <w:rPr>
                <w:b/>
                <w:bCs/>
                <w:sz w:val="26"/>
                <w:szCs w:val="26"/>
              </w:rPr>
              <w:t>4</w:t>
            </w:r>
            <w:r w:rsidRPr="009D6A84">
              <w:rPr>
                <w:b/>
                <w:bCs/>
                <w:sz w:val="26"/>
                <w:szCs w:val="26"/>
              </w:rPr>
              <w:t>H</w:t>
            </w:r>
            <w:r w:rsidR="00921493">
              <w:rPr>
                <w:b/>
                <w:bCs/>
                <w:sz w:val="26"/>
                <w:szCs w:val="26"/>
              </w:rPr>
              <w:t>0</w:t>
            </w:r>
            <w:r w:rsidRPr="009D6A8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76" w:type="dxa"/>
            <w:shd w:val="clear" w:color="auto" w:fill="F7FEA2"/>
          </w:tcPr>
          <w:p w:rsidR="00A67271" w:rsidRPr="009D6A84" w:rsidRDefault="00CE68AA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EKKIK</w:t>
            </w:r>
          </w:p>
        </w:tc>
        <w:tc>
          <w:tcPr>
            <w:tcW w:w="1679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0" w:type="dxa"/>
            <w:shd w:val="clear" w:color="auto" w:fill="F7FEA2"/>
          </w:tcPr>
          <w:p w:rsidR="00A67271" w:rsidRPr="009D6A84" w:rsidRDefault="00A67271" w:rsidP="00A6727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:rsidR="003C3EF0" w:rsidRPr="009D6A84" w:rsidRDefault="003C3EF0" w:rsidP="00FC733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lang w:eastAsia="fr-FR"/>
        </w:rPr>
      </w:pPr>
    </w:p>
    <w:p w:rsidR="006320FC" w:rsidRPr="009D6A84" w:rsidRDefault="006320FC" w:rsidP="00FC733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lang w:eastAsia="fr-FR"/>
        </w:rPr>
      </w:pPr>
    </w:p>
    <w:p w:rsidR="006320FC" w:rsidRPr="009D6A84" w:rsidRDefault="006320FC" w:rsidP="00FC733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lang w:eastAsia="fr-FR"/>
        </w:rPr>
      </w:pPr>
    </w:p>
    <w:p w:rsidR="0078496F" w:rsidRPr="009D6A84" w:rsidRDefault="0078496F" w:rsidP="0078496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333333"/>
          <w:sz w:val="24"/>
          <w:szCs w:val="24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  <w:t>GROUPE  02.</w:t>
      </w:r>
    </w:p>
    <w:p w:rsidR="0078496F" w:rsidRPr="009D6A84" w:rsidRDefault="007F4376" w:rsidP="006320F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VENDREDI </w:t>
      </w:r>
      <w:r w:rsidR="003945CB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28</w:t>
      </w:r>
      <w:r w:rsidR="009D6A84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FEVRIER 2020.</w:t>
      </w:r>
    </w:p>
    <w:tbl>
      <w:tblPr>
        <w:tblStyle w:val="Grilledutableau"/>
        <w:tblW w:w="10915" w:type="dxa"/>
        <w:tblInd w:w="-147" w:type="dxa"/>
        <w:tblLook w:val="04A0"/>
      </w:tblPr>
      <w:tblGrid>
        <w:gridCol w:w="1922"/>
        <w:gridCol w:w="1172"/>
        <w:gridCol w:w="1194"/>
        <w:gridCol w:w="719"/>
        <w:gridCol w:w="975"/>
        <w:gridCol w:w="1649"/>
        <w:gridCol w:w="1642"/>
        <w:gridCol w:w="1642"/>
      </w:tblGrid>
      <w:tr w:rsidR="009D6A84" w:rsidRPr="009D6A84" w:rsidTr="00E22190">
        <w:tc>
          <w:tcPr>
            <w:tcW w:w="1922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Lieux</w:t>
            </w: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</w:tc>
        <w:tc>
          <w:tcPr>
            <w:tcW w:w="2366" w:type="dxa"/>
            <w:gridSpan w:val="2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Rencontres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Cat</w:t>
            </w:r>
            <w:r w:rsidRPr="009D6A84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75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64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rbitre.</w:t>
            </w:r>
          </w:p>
        </w:tc>
        <w:tc>
          <w:tcPr>
            <w:tcW w:w="1642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ssistant 1</w:t>
            </w:r>
          </w:p>
        </w:tc>
        <w:tc>
          <w:tcPr>
            <w:tcW w:w="1642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>Assistant 2</w:t>
            </w:r>
          </w:p>
        </w:tc>
      </w:tr>
      <w:tr w:rsidR="0078496F" w:rsidRPr="009D6A84" w:rsidTr="00E22190">
        <w:tc>
          <w:tcPr>
            <w:tcW w:w="1922" w:type="dxa"/>
            <w:vMerge w:val="restart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C818A2" w:rsidRPr="009D6A84" w:rsidRDefault="00C818A2" w:rsidP="00890E4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TIGZIRT</w:t>
            </w:r>
          </w:p>
        </w:tc>
        <w:tc>
          <w:tcPr>
            <w:tcW w:w="1172" w:type="dxa"/>
            <w:vMerge w:val="restart"/>
            <w:shd w:val="clear" w:color="auto" w:fill="D6E3BC" w:themeFill="accent3" w:themeFillTint="66"/>
          </w:tcPr>
          <w:p w:rsidR="0078496F" w:rsidRPr="009D6A84" w:rsidRDefault="0078496F" w:rsidP="007F4376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C818A2" w:rsidRPr="009D6A84" w:rsidRDefault="003945CB" w:rsidP="007F4376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EST</w:t>
            </w:r>
          </w:p>
        </w:tc>
        <w:tc>
          <w:tcPr>
            <w:tcW w:w="1194" w:type="dxa"/>
            <w:vMerge w:val="restart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C818A2" w:rsidRPr="009D6A84" w:rsidRDefault="003945CB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SCO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49" w:type="dxa"/>
            <w:shd w:val="clear" w:color="auto" w:fill="D6E3BC" w:themeFill="accent3" w:themeFillTint="66"/>
          </w:tcPr>
          <w:p w:rsidR="0078496F" w:rsidRPr="009D6A84" w:rsidRDefault="0004224C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OUCHERK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78496F" w:rsidRPr="009D6A84" w:rsidRDefault="0078496F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42" w:type="dxa"/>
            <w:shd w:val="clear" w:color="auto" w:fill="D6E3BC" w:themeFill="accent3" w:themeFillTint="66"/>
          </w:tcPr>
          <w:p w:rsidR="0078496F" w:rsidRPr="009D6A84" w:rsidRDefault="0078496F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78496F" w:rsidRPr="009D6A84" w:rsidTr="00E22190">
        <w:tc>
          <w:tcPr>
            <w:tcW w:w="1922" w:type="dxa"/>
            <w:vMerge/>
            <w:shd w:val="clear" w:color="auto" w:fill="FFFF99"/>
          </w:tcPr>
          <w:p w:rsidR="0078496F" w:rsidRPr="009D6A84" w:rsidRDefault="0078496F" w:rsidP="00890E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2" w:type="dxa"/>
            <w:vMerge/>
            <w:shd w:val="clear" w:color="auto" w:fill="FFFF99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94" w:type="dxa"/>
            <w:vMerge/>
            <w:shd w:val="clear" w:color="auto" w:fill="FFFF99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49" w:type="dxa"/>
            <w:shd w:val="clear" w:color="auto" w:fill="D6E3BC" w:themeFill="accent3" w:themeFillTint="66"/>
          </w:tcPr>
          <w:p w:rsidR="0078496F" w:rsidRPr="009D6A84" w:rsidRDefault="00D44B9E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DOUAR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78496F" w:rsidRPr="009D6A84" w:rsidRDefault="00D44B9E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TIZI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78496F" w:rsidRPr="009D6A84" w:rsidRDefault="00D44B9E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ADADI</w:t>
            </w:r>
          </w:p>
        </w:tc>
      </w:tr>
      <w:tr w:rsidR="0078496F" w:rsidRPr="009D6A84" w:rsidTr="00E22190">
        <w:tc>
          <w:tcPr>
            <w:tcW w:w="1922" w:type="dxa"/>
            <w:vMerge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2" w:type="dxa"/>
            <w:vMerge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94" w:type="dxa"/>
            <w:vMerge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78496F" w:rsidRPr="009D6A84" w:rsidRDefault="0078496F" w:rsidP="00890E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49" w:type="dxa"/>
            <w:shd w:val="clear" w:color="auto" w:fill="D6E3BC" w:themeFill="accent3" w:themeFillTint="66"/>
          </w:tcPr>
          <w:p w:rsidR="0078496F" w:rsidRPr="009D6A84" w:rsidRDefault="0004224C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OUCHERK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78496F" w:rsidRPr="009D6A84" w:rsidRDefault="0078496F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42" w:type="dxa"/>
            <w:shd w:val="clear" w:color="auto" w:fill="D6E3BC" w:themeFill="accent3" w:themeFillTint="66"/>
          </w:tcPr>
          <w:p w:rsidR="0078496F" w:rsidRPr="009D6A84" w:rsidRDefault="0078496F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E22190" w:rsidRPr="009D6A84" w:rsidTr="00E22190">
        <w:tc>
          <w:tcPr>
            <w:tcW w:w="1922" w:type="dxa"/>
            <w:vMerge w:val="restart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E22190" w:rsidRPr="009D6A84" w:rsidRDefault="00E22190" w:rsidP="00F404A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TIKOBAINE</w:t>
            </w:r>
          </w:p>
        </w:tc>
        <w:tc>
          <w:tcPr>
            <w:tcW w:w="1172" w:type="dxa"/>
            <w:vMerge w:val="restart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CSDO</w:t>
            </w:r>
          </w:p>
        </w:tc>
        <w:tc>
          <w:tcPr>
            <w:tcW w:w="1194" w:type="dxa"/>
            <w:vMerge w:val="restart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E22190" w:rsidRPr="009D6A84" w:rsidRDefault="00E22190" w:rsidP="00F404AE">
            <w:pPr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SKAAM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49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ZZZANI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42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E22190" w:rsidRPr="009D6A84" w:rsidTr="00E22190">
        <w:tc>
          <w:tcPr>
            <w:tcW w:w="1922" w:type="dxa"/>
            <w:vMerge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2" w:type="dxa"/>
            <w:vMerge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94" w:type="dxa"/>
            <w:vMerge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49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ELKEBIR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42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E22190" w:rsidRPr="009D6A84" w:rsidTr="00E22190">
        <w:tc>
          <w:tcPr>
            <w:tcW w:w="1922" w:type="dxa"/>
            <w:vMerge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2" w:type="dxa"/>
            <w:vMerge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94" w:type="dxa"/>
            <w:vMerge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’</w:t>
            </w:r>
          </w:p>
        </w:tc>
        <w:tc>
          <w:tcPr>
            <w:tcW w:w="1649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EZZANI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42" w:type="dxa"/>
            <w:shd w:val="clear" w:color="auto" w:fill="D6E3BC" w:themeFill="accent3" w:themeFillTint="66"/>
          </w:tcPr>
          <w:p w:rsidR="00E22190" w:rsidRPr="009D6A84" w:rsidRDefault="00E22190" w:rsidP="00F404AE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:rsidR="0078496F" w:rsidRPr="009D6A84" w:rsidRDefault="0078496F" w:rsidP="0078496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8"/>
          <w:szCs w:val="8"/>
          <w:lang w:eastAsia="fr-FR"/>
        </w:rPr>
      </w:pPr>
    </w:p>
    <w:p w:rsidR="00866E1D" w:rsidRPr="009D6A84" w:rsidRDefault="006A69E0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SAMEDI </w:t>
      </w:r>
      <w:r w:rsidR="00C36C4D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29</w:t>
      </w:r>
      <w:r w:rsidR="009D6A84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FEVRIER 2020.</w:t>
      </w:r>
    </w:p>
    <w:p w:rsidR="00CE115E" w:rsidRPr="009D6A84" w:rsidRDefault="00CE115E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tbl>
      <w:tblPr>
        <w:tblStyle w:val="Grilledutableau"/>
        <w:tblW w:w="10915" w:type="dxa"/>
        <w:tblInd w:w="-147" w:type="dxa"/>
        <w:tblLook w:val="04A0"/>
      </w:tblPr>
      <w:tblGrid>
        <w:gridCol w:w="1934"/>
        <w:gridCol w:w="1106"/>
        <w:gridCol w:w="1192"/>
        <w:gridCol w:w="719"/>
        <w:gridCol w:w="975"/>
        <w:gridCol w:w="1665"/>
        <w:gridCol w:w="1662"/>
        <w:gridCol w:w="1662"/>
      </w:tblGrid>
      <w:tr w:rsidR="009D6A84" w:rsidRPr="009D6A84" w:rsidTr="009D6A84">
        <w:tc>
          <w:tcPr>
            <w:tcW w:w="1934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Lieux</w:t>
            </w: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</w:tc>
        <w:tc>
          <w:tcPr>
            <w:tcW w:w="2298" w:type="dxa"/>
            <w:gridSpan w:val="2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Rencontres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Cat</w:t>
            </w:r>
            <w:r w:rsidRPr="009D6A84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75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665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rbitre.</w:t>
            </w:r>
          </w:p>
        </w:tc>
        <w:tc>
          <w:tcPr>
            <w:tcW w:w="1662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ssistant 1</w:t>
            </w:r>
          </w:p>
        </w:tc>
        <w:tc>
          <w:tcPr>
            <w:tcW w:w="1662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>Assistant 2</w:t>
            </w:r>
          </w:p>
        </w:tc>
      </w:tr>
      <w:tr w:rsidR="00C818A2" w:rsidRPr="009D6A84" w:rsidTr="009D6A84">
        <w:tc>
          <w:tcPr>
            <w:tcW w:w="1934" w:type="dxa"/>
            <w:vMerge w:val="restart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818A2" w:rsidRPr="009D6A84" w:rsidRDefault="009E0DB9" w:rsidP="00C818A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TIGZIRT</w:t>
            </w:r>
          </w:p>
        </w:tc>
        <w:tc>
          <w:tcPr>
            <w:tcW w:w="1106" w:type="dxa"/>
            <w:vMerge w:val="restart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C818A2" w:rsidRPr="009D6A84" w:rsidRDefault="009E0DB9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CB</w:t>
            </w:r>
          </w:p>
        </w:tc>
        <w:tc>
          <w:tcPr>
            <w:tcW w:w="1192" w:type="dxa"/>
            <w:vMerge w:val="restart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C818A2" w:rsidRPr="009D6A84" w:rsidRDefault="009E0DB9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CSB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C818A2" w:rsidRPr="009D6A84" w:rsidRDefault="0004224C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ERCHIICHE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62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891643" w:rsidRPr="009D6A84" w:rsidTr="009D6A84">
        <w:tc>
          <w:tcPr>
            <w:tcW w:w="1934" w:type="dxa"/>
            <w:vMerge/>
            <w:shd w:val="clear" w:color="auto" w:fill="D6E3BC" w:themeFill="accent3" w:themeFillTint="66"/>
          </w:tcPr>
          <w:p w:rsidR="00891643" w:rsidRPr="009D6A84" w:rsidRDefault="00891643" w:rsidP="008916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Merge/>
            <w:shd w:val="clear" w:color="auto" w:fill="D6E3BC" w:themeFill="accent3" w:themeFillTint="66"/>
          </w:tcPr>
          <w:p w:rsidR="00891643" w:rsidRPr="009D6A84" w:rsidRDefault="00891643" w:rsidP="00891643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92" w:type="dxa"/>
            <w:vMerge/>
            <w:shd w:val="clear" w:color="auto" w:fill="D6E3BC" w:themeFill="accent3" w:themeFillTint="66"/>
          </w:tcPr>
          <w:p w:rsidR="00891643" w:rsidRPr="009D6A84" w:rsidRDefault="00891643" w:rsidP="00891643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891643" w:rsidRPr="009D6A84" w:rsidRDefault="00891643" w:rsidP="00891643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891643" w:rsidRPr="009D6A84" w:rsidRDefault="00891643" w:rsidP="00891643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891643" w:rsidRPr="009D6A84" w:rsidRDefault="0004224C" w:rsidP="00891643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HAMADI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:rsidR="00891643" w:rsidRPr="009D6A84" w:rsidRDefault="00891643" w:rsidP="00891643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62" w:type="dxa"/>
            <w:shd w:val="clear" w:color="auto" w:fill="D6E3BC" w:themeFill="accent3" w:themeFillTint="66"/>
          </w:tcPr>
          <w:p w:rsidR="00891643" w:rsidRPr="009D6A84" w:rsidRDefault="00891643" w:rsidP="00891643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C818A2" w:rsidRPr="009D6A84" w:rsidTr="009D6A84">
        <w:tc>
          <w:tcPr>
            <w:tcW w:w="1934" w:type="dxa"/>
            <w:vMerge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Merge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92" w:type="dxa"/>
            <w:vMerge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’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C818A2" w:rsidRPr="009D6A84" w:rsidRDefault="0004224C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ERCHICHE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62" w:type="dxa"/>
            <w:shd w:val="clear" w:color="auto" w:fill="D6E3BC" w:themeFill="accent3" w:themeFillTint="66"/>
          </w:tcPr>
          <w:p w:rsidR="00C818A2" w:rsidRPr="009D6A84" w:rsidRDefault="00C818A2" w:rsidP="00C818A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:rsidR="00866E1D" w:rsidRPr="009D6A84" w:rsidRDefault="002D5732" w:rsidP="00C818A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4"/>
          <w:szCs w:val="24"/>
          <w:lang w:eastAsia="fr-FR"/>
        </w:rPr>
      </w:pPr>
      <w:r w:rsidRPr="009D6A84">
        <w:rPr>
          <w:rFonts w:eastAsia="Times New Roman" w:cs="Arial"/>
          <w:b/>
          <w:bCs/>
          <w:color w:val="0000CC"/>
          <w:sz w:val="26"/>
          <w:szCs w:val="26"/>
          <w:u w:val="single"/>
          <w:lang w:eastAsia="fr-FR"/>
        </w:rPr>
        <w:t xml:space="preserve">EXEMPT : </w:t>
      </w:r>
      <w:r w:rsidR="002C3931" w:rsidRPr="009D6A84">
        <w:rPr>
          <w:rFonts w:eastAsia="Times New Roman" w:cs="Arial"/>
          <w:b/>
          <w:bCs/>
          <w:color w:val="0000CC"/>
          <w:sz w:val="26"/>
          <w:szCs w:val="26"/>
          <w:u w:val="single"/>
          <w:lang w:eastAsia="fr-FR"/>
        </w:rPr>
        <w:t>JS EL-KALAA.</w:t>
      </w:r>
    </w:p>
    <w:p w:rsidR="0055492C" w:rsidRPr="009D6A84" w:rsidRDefault="0055492C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E22190" w:rsidRDefault="00E2219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0D7367" w:rsidRPr="009D6A84" w:rsidRDefault="00C85AF0" w:rsidP="000F182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  <w:t>GROUPE  03.</w:t>
      </w:r>
    </w:p>
    <w:p w:rsidR="00C85AF0" w:rsidRPr="009D6A84" w:rsidRDefault="000F1824" w:rsidP="000D7367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lastRenderedPageBreak/>
        <w:t xml:space="preserve">VENDREDI </w:t>
      </w:r>
      <w:r w:rsidR="000D7367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28</w:t>
      </w:r>
      <w:r w:rsidR="009D6A84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FEVRIER 2020.</w:t>
      </w:r>
    </w:p>
    <w:p w:rsidR="00C85AF0" w:rsidRPr="009D6A84" w:rsidRDefault="00C85AF0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4"/>
          <w:szCs w:val="24"/>
          <w:lang w:eastAsia="fr-FR"/>
        </w:rPr>
      </w:pPr>
    </w:p>
    <w:tbl>
      <w:tblPr>
        <w:tblStyle w:val="Grilledutableau"/>
        <w:tblW w:w="10915" w:type="dxa"/>
        <w:tblInd w:w="-147" w:type="dxa"/>
        <w:tblLook w:val="04A0"/>
      </w:tblPr>
      <w:tblGrid>
        <w:gridCol w:w="1962"/>
        <w:gridCol w:w="1121"/>
        <w:gridCol w:w="1103"/>
        <w:gridCol w:w="719"/>
        <w:gridCol w:w="975"/>
        <w:gridCol w:w="1673"/>
        <w:gridCol w:w="1681"/>
        <w:gridCol w:w="1681"/>
      </w:tblGrid>
      <w:tr w:rsidR="009D6A84" w:rsidRPr="009D6A84" w:rsidTr="00AB47B0">
        <w:tc>
          <w:tcPr>
            <w:tcW w:w="196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Lieux</w:t>
            </w: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Rencontres</w:t>
            </w:r>
          </w:p>
        </w:tc>
        <w:tc>
          <w:tcPr>
            <w:tcW w:w="71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Cat</w:t>
            </w:r>
            <w:r w:rsidRPr="009D6A84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rbitre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ssistant 1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>Assistant 2</w:t>
            </w:r>
          </w:p>
        </w:tc>
      </w:tr>
      <w:tr w:rsidR="00AB47B0" w:rsidRPr="009D6A84" w:rsidTr="00AB47B0">
        <w:tc>
          <w:tcPr>
            <w:tcW w:w="1962" w:type="dxa"/>
            <w:vMerge w:val="restart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MAKOUDA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RCB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SSB</w:t>
            </w:r>
          </w:p>
        </w:tc>
        <w:tc>
          <w:tcPr>
            <w:tcW w:w="719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FFFF99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EROUL.M</w:t>
            </w:r>
          </w:p>
        </w:tc>
        <w:tc>
          <w:tcPr>
            <w:tcW w:w="1681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FFFF99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ILEK</w:t>
            </w:r>
            <w:r w:rsidR="00D44B9E"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.A</w:t>
            </w:r>
          </w:p>
        </w:tc>
        <w:tc>
          <w:tcPr>
            <w:tcW w:w="1681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’</w:t>
            </w:r>
          </w:p>
        </w:tc>
        <w:tc>
          <w:tcPr>
            <w:tcW w:w="1673" w:type="dxa"/>
            <w:shd w:val="clear" w:color="auto" w:fill="FFFF99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EROUL.M</w:t>
            </w:r>
          </w:p>
        </w:tc>
        <w:tc>
          <w:tcPr>
            <w:tcW w:w="1681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 w:val="restart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TIRMITINE</w:t>
            </w:r>
          </w:p>
        </w:tc>
        <w:tc>
          <w:tcPr>
            <w:tcW w:w="1121" w:type="dxa"/>
            <w:vMerge w:val="restart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JSTM</w:t>
            </w:r>
          </w:p>
        </w:tc>
        <w:tc>
          <w:tcPr>
            <w:tcW w:w="1103" w:type="dxa"/>
            <w:vMerge w:val="restart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NAR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HAMZAOUI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AB47B0" w:rsidRPr="009D6A84" w:rsidRDefault="00D44B9E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ILEK.MS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’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HAMZAOUI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 w:val="restart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A-A-MIMOUN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CB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KCT</w:t>
            </w:r>
          </w:p>
        </w:tc>
        <w:tc>
          <w:tcPr>
            <w:tcW w:w="719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F7FEA2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ZZOUZ.R</w:t>
            </w:r>
          </w:p>
        </w:tc>
        <w:tc>
          <w:tcPr>
            <w:tcW w:w="1681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F7FEA2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ELKEBIR</w:t>
            </w:r>
          </w:p>
        </w:tc>
        <w:tc>
          <w:tcPr>
            <w:tcW w:w="1681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AB47B0" w:rsidRPr="009D6A84" w:rsidTr="00AB47B0"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’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7FEA2"/>
          </w:tcPr>
          <w:p w:rsidR="00AB47B0" w:rsidRPr="009D6A84" w:rsidRDefault="0004224C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ZZOUZ.R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7FEA2"/>
          </w:tcPr>
          <w:p w:rsidR="00AB47B0" w:rsidRPr="009D6A84" w:rsidRDefault="00AB47B0" w:rsidP="00AB47B0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:rsidR="000D7367" w:rsidRPr="009D6A84" w:rsidRDefault="000D7367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0D7367" w:rsidRPr="009D6A84" w:rsidRDefault="000D7367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0D7367" w:rsidRPr="009D6A84" w:rsidRDefault="000D7367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0D7367" w:rsidRPr="009D6A84" w:rsidRDefault="000D7367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0D7367" w:rsidRPr="009D6A84" w:rsidRDefault="000D7367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0D7367" w:rsidRPr="009D6A84" w:rsidRDefault="000D7367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0D7367" w:rsidRPr="009D6A84" w:rsidRDefault="000D7367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C85AF0" w:rsidRPr="009D6A84" w:rsidRDefault="00C85AF0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SAMEDI </w:t>
      </w:r>
      <w:r w:rsidR="000D7367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29</w:t>
      </w:r>
      <w:r w:rsidR="009D6A84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890E41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FEVRIER</w:t>
      </w: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2020.</w:t>
      </w:r>
    </w:p>
    <w:p w:rsidR="00C85AF0" w:rsidRPr="009D6A84" w:rsidRDefault="00C85AF0" w:rsidP="00C85AF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4"/>
          <w:szCs w:val="24"/>
          <w:lang w:eastAsia="fr-FR"/>
        </w:rPr>
      </w:pPr>
    </w:p>
    <w:tbl>
      <w:tblPr>
        <w:tblStyle w:val="Grilledutableau"/>
        <w:tblW w:w="10915" w:type="dxa"/>
        <w:tblInd w:w="-147" w:type="dxa"/>
        <w:tblLook w:val="04A0"/>
      </w:tblPr>
      <w:tblGrid>
        <w:gridCol w:w="1959"/>
        <w:gridCol w:w="1123"/>
        <w:gridCol w:w="1101"/>
        <w:gridCol w:w="719"/>
        <w:gridCol w:w="975"/>
        <w:gridCol w:w="1680"/>
        <w:gridCol w:w="1679"/>
        <w:gridCol w:w="1679"/>
      </w:tblGrid>
      <w:tr w:rsidR="009D6A84" w:rsidRPr="009D6A84" w:rsidTr="00247052">
        <w:tc>
          <w:tcPr>
            <w:tcW w:w="195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Lieux</w:t>
            </w: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</w:tc>
        <w:tc>
          <w:tcPr>
            <w:tcW w:w="2224" w:type="dxa"/>
            <w:gridSpan w:val="2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Rencontres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Cat</w:t>
            </w:r>
            <w:r w:rsidRPr="009D6A84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75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680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rbitre.</w:t>
            </w:r>
          </w:p>
        </w:tc>
        <w:tc>
          <w:tcPr>
            <w:tcW w:w="167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ssistant 1</w:t>
            </w:r>
          </w:p>
        </w:tc>
        <w:tc>
          <w:tcPr>
            <w:tcW w:w="167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>Assistant 2</w:t>
            </w:r>
          </w:p>
        </w:tc>
      </w:tr>
      <w:tr w:rsidR="00C85AF0" w:rsidRPr="009D6A84" w:rsidTr="00247052">
        <w:tc>
          <w:tcPr>
            <w:tcW w:w="1959" w:type="dxa"/>
            <w:vMerge w:val="restart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55704E" w:rsidRPr="009D6A84" w:rsidRDefault="0055704E" w:rsidP="00890E4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D-BEN KHEDDA</w:t>
            </w:r>
          </w:p>
        </w:tc>
        <w:tc>
          <w:tcPr>
            <w:tcW w:w="1123" w:type="dxa"/>
            <w:vMerge w:val="restart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0D7367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OSM</w:t>
            </w:r>
          </w:p>
        </w:tc>
        <w:tc>
          <w:tcPr>
            <w:tcW w:w="1101" w:type="dxa"/>
            <w:vMerge w:val="restart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0D7367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CSIH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80" w:type="dxa"/>
            <w:shd w:val="clear" w:color="auto" w:fill="D6E3BC" w:themeFill="accent3" w:themeFillTint="66"/>
          </w:tcPr>
          <w:p w:rsidR="00C85AF0" w:rsidRPr="009D6A84" w:rsidRDefault="0004224C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OUNICI</w:t>
            </w:r>
          </w:p>
        </w:tc>
        <w:tc>
          <w:tcPr>
            <w:tcW w:w="167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7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C85AF0" w:rsidRPr="009D6A84" w:rsidTr="00247052">
        <w:tc>
          <w:tcPr>
            <w:tcW w:w="1959" w:type="dxa"/>
            <w:vMerge/>
            <w:shd w:val="clear" w:color="auto" w:fill="FFFF99"/>
          </w:tcPr>
          <w:p w:rsidR="00C85AF0" w:rsidRPr="009D6A84" w:rsidRDefault="00C85AF0" w:rsidP="00890E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3" w:type="dxa"/>
            <w:vMerge/>
            <w:shd w:val="clear" w:color="auto" w:fill="FFFF99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1" w:type="dxa"/>
            <w:vMerge/>
            <w:shd w:val="clear" w:color="auto" w:fill="FFFF99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80" w:type="dxa"/>
            <w:shd w:val="clear" w:color="auto" w:fill="D6E3BC" w:themeFill="accent3" w:themeFillTint="66"/>
          </w:tcPr>
          <w:p w:rsidR="00C85AF0" w:rsidRPr="009D6A84" w:rsidRDefault="0004224C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ILEK.A</w:t>
            </w:r>
          </w:p>
        </w:tc>
        <w:tc>
          <w:tcPr>
            <w:tcW w:w="167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7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C85AF0" w:rsidRPr="009D6A84" w:rsidTr="00247052">
        <w:tc>
          <w:tcPr>
            <w:tcW w:w="1959" w:type="dxa"/>
            <w:vMerge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3" w:type="dxa"/>
            <w:vMerge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1" w:type="dxa"/>
            <w:vMerge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80" w:type="dxa"/>
            <w:shd w:val="clear" w:color="auto" w:fill="D6E3BC" w:themeFill="accent3" w:themeFillTint="66"/>
          </w:tcPr>
          <w:p w:rsidR="00C85AF0" w:rsidRPr="009D6A84" w:rsidRDefault="0004224C" w:rsidP="00FB34AC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OUNICI</w:t>
            </w:r>
          </w:p>
        </w:tc>
        <w:tc>
          <w:tcPr>
            <w:tcW w:w="167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79" w:type="dxa"/>
            <w:shd w:val="clear" w:color="auto" w:fill="D6E3BC" w:themeFill="accent3" w:themeFillTint="66"/>
          </w:tcPr>
          <w:p w:rsidR="00C85AF0" w:rsidRPr="009D6A84" w:rsidRDefault="00C85AF0" w:rsidP="00890E41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87007A" w:rsidRPr="009D6A84" w:rsidTr="000D7367">
        <w:tc>
          <w:tcPr>
            <w:tcW w:w="1959" w:type="dxa"/>
            <w:vMerge w:val="restart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7007A" w:rsidRPr="009D6A84" w:rsidRDefault="0087007A" w:rsidP="0087007A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TIRMITINE</w:t>
            </w:r>
          </w:p>
        </w:tc>
        <w:tc>
          <w:tcPr>
            <w:tcW w:w="1123" w:type="dxa"/>
            <w:vMerge w:val="restart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STIR</w:t>
            </w:r>
          </w:p>
        </w:tc>
        <w:tc>
          <w:tcPr>
            <w:tcW w:w="1101" w:type="dxa"/>
            <w:vMerge w:val="restart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RCI</w:t>
            </w:r>
          </w:p>
        </w:tc>
        <w:tc>
          <w:tcPr>
            <w:tcW w:w="719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80" w:type="dxa"/>
            <w:shd w:val="clear" w:color="auto" w:fill="FFFF99"/>
          </w:tcPr>
          <w:p w:rsidR="0087007A" w:rsidRPr="009D6A84" w:rsidRDefault="0004224C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EROUL.AGH</w:t>
            </w:r>
          </w:p>
        </w:tc>
        <w:tc>
          <w:tcPr>
            <w:tcW w:w="1679" w:type="dxa"/>
            <w:shd w:val="clear" w:color="auto" w:fill="FFFF99"/>
          </w:tcPr>
          <w:p w:rsidR="0087007A" w:rsidRPr="009D6A84" w:rsidRDefault="00D44B9E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TAHAROUNT</w:t>
            </w:r>
          </w:p>
        </w:tc>
        <w:tc>
          <w:tcPr>
            <w:tcW w:w="1679" w:type="dxa"/>
            <w:shd w:val="clear" w:color="auto" w:fill="FFFF99"/>
          </w:tcPr>
          <w:p w:rsidR="0087007A" w:rsidRPr="009D6A84" w:rsidRDefault="00D44B9E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DOUMANE</w:t>
            </w:r>
          </w:p>
        </w:tc>
      </w:tr>
      <w:tr w:rsidR="0087007A" w:rsidRPr="009D6A84" w:rsidTr="000D7367">
        <w:tc>
          <w:tcPr>
            <w:tcW w:w="1959" w:type="dxa"/>
            <w:vMerge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3" w:type="dxa"/>
            <w:vMerge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1" w:type="dxa"/>
            <w:vMerge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80" w:type="dxa"/>
            <w:shd w:val="clear" w:color="auto" w:fill="FFFF99"/>
          </w:tcPr>
          <w:p w:rsidR="0087007A" w:rsidRPr="009D6A84" w:rsidRDefault="0004224C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IRI</w:t>
            </w:r>
          </w:p>
        </w:tc>
        <w:tc>
          <w:tcPr>
            <w:tcW w:w="1679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79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87007A" w:rsidRPr="009D6A84" w:rsidTr="000D7367">
        <w:tc>
          <w:tcPr>
            <w:tcW w:w="1959" w:type="dxa"/>
            <w:vMerge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3" w:type="dxa"/>
            <w:vMerge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1" w:type="dxa"/>
            <w:vMerge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80" w:type="dxa"/>
            <w:shd w:val="clear" w:color="auto" w:fill="FFFF99"/>
          </w:tcPr>
          <w:p w:rsidR="0087007A" w:rsidRPr="009D6A84" w:rsidRDefault="0004224C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EROUL.AGH</w:t>
            </w:r>
          </w:p>
        </w:tc>
        <w:tc>
          <w:tcPr>
            <w:tcW w:w="1679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79" w:type="dxa"/>
            <w:shd w:val="clear" w:color="auto" w:fill="FFFF99"/>
          </w:tcPr>
          <w:p w:rsidR="0087007A" w:rsidRPr="009D6A84" w:rsidRDefault="0087007A" w:rsidP="0087007A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:rsidR="006320FC" w:rsidRPr="009D6A84" w:rsidRDefault="006320FC" w:rsidP="00AA071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AA0718" w:rsidRPr="009D6A84" w:rsidRDefault="00AA0718" w:rsidP="00AA071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  <w:t>GROUPE  04.</w:t>
      </w:r>
    </w:p>
    <w:p w:rsidR="00076C54" w:rsidRPr="009D6A84" w:rsidRDefault="00076C54" w:rsidP="00AA071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VENDREDI </w:t>
      </w:r>
      <w:r w:rsidR="005E459B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28</w:t>
      </w:r>
      <w:r w:rsidR="009D6A84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FEVRIER 2020.</w:t>
      </w:r>
    </w:p>
    <w:p w:rsidR="0055704E" w:rsidRPr="009D6A84" w:rsidRDefault="0055704E" w:rsidP="00AA071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A51D54" w:rsidRPr="009D6A84" w:rsidRDefault="00A51D54" w:rsidP="00AA071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A51D54" w:rsidRPr="009D6A84" w:rsidRDefault="00A51D54" w:rsidP="00AA071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A51D54" w:rsidRPr="009D6A84" w:rsidRDefault="00A51D54" w:rsidP="00AA071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tbl>
      <w:tblPr>
        <w:tblStyle w:val="Grilledutableau"/>
        <w:tblW w:w="10915" w:type="dxa"/>
        <w:tblInd w:w="-147" w:type="dxa"/>
        <w:tblLook w:val="04A0"/>
      </w:tblPr>
      <w:tblGrid>
        <w:gridCol w:w="1896"/>
        <w:gridCol w:w="1090"/>
        <w:gridCol w:w="1103"/>
        <w:gridCol w:w="975"/>
        <w:gridCol w:w="975"/>
        <w:gridCol w:w="1608"/>
        <w:gridCol w:w="1634"/>
        <w:gridCol w:w="1634"/>
      </w:tblGrid>
      <w:tr w:rsidR="009D6A84" w:rsidRPr="009D6A84" w:rsidTr="005E459B">
        <w:tc>
          <w:tcPr>
            <w:tcW w:w="1896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Lieux</w:t>
            </w: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</w:tc>
        <w:tc>
          <w:tcPr>
            <w:tcW w:w="2193" w:type="dxa"/>
            <w:gridSpan w:val="2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Rencontres</w:t>
            </w:r>
          </w:p>
        </w:tc>
        <w:tc>
          <w:tcPr>
            <w:tcW w:w="975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Cat</w:t>
            </w:r>
            <w:r w:rsidRPr="009D6A84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75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rbitre.</w:t>
            </w:r>
          </w:p>
        </w:tc>
        <w:tc>
          <w:tcPr>
            <w:tcW w:w="1634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ssistant 1</w:t>
            </w:r>
          </w:p>
        </w:tc>
        <w:tc>
          <w:tcPr>
            <w:tcW w:w="1634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>Assistant 2</w:t>
            </w:r>
          </w:p>
        </w:tc>
      </w:tr>
      <w:tr w:rsidR="0055704E" w:rsidRPr="009D6A84" w:rsidTr="005E459B">
        <w:tc>
          <w:tcPr>
            <w:tcW w:w="1896" w:type="dxa"/>
            <w:vMerge w:val="restart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55704E" w:rsidRPr="009D6A84" w:rsidRDefault="005E459B" w:rsidP="005852F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  <w:lang w:val="en-US"/>
              </w:rPr>
              <w:t>TIZI-GHENIF</w:t>
            </w:r>
          </w:p>
        </w:tc>
        <w:tc>
          <w:tcPr>
            <w:tcW w:w="1090" w:type="dxa"/>
            <w:vMerge w:val="restart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5E459B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OTG</w:t>
            </w:r>
          </w:p>
        </w:tc>
        <w:tc>
          <w:tcPr>
            <w:tcW w:w="1103" w:type="dxa"/>
            <w:vMerge w:val="restart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5E459B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OMK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55704E" w:rsidRPr="009D6A84" w:rsidRDefault="0004224C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RAHMOUNI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5704E" w:rsidRPr="009D6A84" w:rsidTr="005E459B">
        <w:tc>
          <w:tcPr>
            <w:tcW w:w="1896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55704E" w:rsidRPr="009D6A84" w:rsidRDefault="00CE68AA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ARBANI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5704E" w:rsidRPr="009D6A84" w:rsidTr="005E459B">
        <w:tc>
          <w:tcPr>
            <w:tcW w:w="1896" w:type="dxa"/>
            <w:vMerge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55704E" w:rsidRPr="009D6A84" w:rsidRDefault="0004224C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RAHMOUNI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5704E" w:rsidRPr="009D6A84" w:rsidTr="005E459B">
        <w:tc>
          <w:tcPr>
            <w:tcW w:w="1896" w:type="dxa"/>
            <w:vMerge w:val="restart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5704E" w:rsidRPr="009D6A84" w:rsidRDefault="005E459B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TADMAIT</w:t>
            </w:r>
          </w:p>
        </w:tc>
        <w:tc>
          <w:tcPr>
            <w:tcW w:w="1090" w:type="dxa"/>
            <w:vMerge w:val="restart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5E459B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JST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5E459B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EDEM</w:t>
            </w:r>
          </w:p>
        </w:tc>
        <w:tc>
          <w:tcPr>
            <w:tcW w:w="975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08" w:type="dxa"/>
            <w:shd w:val="clear" w:color="auto" w:fill="F7FEA2"/>
          </w:tcPr>
          <w:p w:rsidR="0055704E" w:rsidRPr="009D6A84" w:rsidRDefault="0004224C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SAIBI</w:t>
            </w:r>
          </w:p>
        </w:tc>
        <w:tc>
          <w:tcPr>
            <w:tcW w:w="1634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5704E" w:rsidRPr="009D6A84" w:rsidTr="005E459B">
        <w:tc>
          <w:tcPr>
            <w:tcW w:w="1896" w:type="dxa"/>
            <w:vMerge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7FEA2"/>
          </w:tcPr>
          <w:p w:rsidR="0055704E" w:rsidRPr="009D6A84" w:rsidRDefault="00033402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08" w:type="dxa"/>
            <w:shd w:val="clear" w:color="auto" w:fill="F7FEA2"/>
          </w:tcPr>
          <w:p w:rsidR="0055704E" w:rsidRPr="009D6A84" w:rsidRDefault="0004224C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IBBARI</w:t>
            </w:r>
          </w:p>
        </w:tc>
        <w:tc>
          <w:tcPr>
            <w:tcW w:w="1634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5704E" w:rsidRPr="009D6A84" w:rsidTr="005E459B">
        <w:tc>
          <w:tcPr>
            <w:tcW w:w="1896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7FEA2"/>
          </w:tcPr>
          <w:p w:rsidR="0055704E" w:rsidRPr="009D6A84" w:rsidRDefault="00033402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08" w:type="dxa"/>
            <w:shd w:val="clear" w:color="auto" w:fill="F7FEA2"/>
          </w:tcPr>
          <w:p w:rsidR="0055704E" w:rsidRPr="009D6A84" w:rsidRDefault="0004224C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SAIBI</w:t>
            </w:r>
          </w:p>
        </w:tc>
        <w:tc>
          <w:tcPr>
            <w:tcW w:w="1634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F7FEA2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3B0847" w:rsidRPr="009D6A84" w:rsidTr="005E459B">
        <w:tc>
          <w:tcPr>
            <w:tcW w:w="1896" w:type="dxa"/>
            <w:vMerge w:val="restart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OUADHIAS</w:t>
            </w:r>
          </w:p>
        </w:tc>
        <w:tc>
          <w:tcPr>
            <w:tcW w:w="1090" w:type="dxa"/>
            <w:vMerge w:val="restart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CO</w:t>
            </w:r>
          </w:p>
        </w:tc>
        <w:tc>
          <w:tcPr>
            <w:tcW w:w="1103" w:type="dxa"/>
            <w:vMerge w:val="restart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ACAZ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3B0847" w:rsidRPr="009D6A84" w:rsidRDefault="0004224C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DJEMAI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3B0847" w:rsidRPr="009D6A84" w:rsidTr="005E459B">
        <w:tc>
          <w:tcPr>
            <w:tcW w:w="1896" w:type="dxa"/>
            <w:vMerge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3B0847" w:rsidRPr="009D6A84" w:rsidRDefault="0004224C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HAMADI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3B0847" w:rsidRPr="009D6A84" w:rsidTr="005E459B">
        <w:tc>
          <w:tcPr>
            <w:tcW w:w="1896" w:type="dxa"/>
            <w:vMerge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3B0847" w:rsidRPr="009D6A84" w:rsidRDefault="0004224C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DJEMAI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D6E3BC" w:themeFill="accent3" w:themeFillTint="66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3B0847" w:rsidRPr="009D6A84" w:rsidTr="005E459B">
        <w:tc>
          <w:tcPr>
            <w:tcW w:w="1896" w:type="dxa"/>
            <w:vMerge w:val="restart"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AIT-BOUADOU</w:t>
            </w:r>
          </w:p>
        </w:tc>
        <w:tc>
          <w:tcPr>
            <w:tcW w:w="1090" w:type="dxa"/>
            <w:vMerge w:val="restart"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ESAY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OSMaat</w:t>
            </w:r>
          </w:p>
        </w:tc>
        <w:tc>
          <w:tcPr>
            <w:tcW w:w="975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08" w:type="dxa"/>
            <w:shd w:val="clear" w:color="auto" w:fill="F7FEA2"/>
          </w:tcPr>
          <w:p w:rsidR="003B0847" w:rsidRPr="009D6A84" w:rsidRDefault="0004224C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ONIR</w:t>
            </w:r>
          </w:p>
        </w:tc>
        <w:tc>
          <w:tcPr>
            <w:tcW w:w="1634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3B0847" w:rsidRPr="009D6A84" w:rsidTr="005E459B">
        <w:tc>
          <w:tcPr>
            <w:tcW w:w="1896" w:type="dxa"/>
            <w:vMerge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4"/>
                <w:szCs w:val="24"/>
              </w:rPr>
              <w:t>1</w:t>
            </w:r>
            <w:r w:rsidR="00790D5C" w:rsidRPr="009D6A84">
              <w:rPr>
                <w:b/>
                <w:bCs/>
                <w:sz w:val="24"/>
                <w:szCs w:val="24"/>
              </w:rPr>
              <w:t>0</w:t>
            </w:r>
            <w:r w:rsidRPr="009D6A84">
              <w:rPr>
                <w:b/>
                <w:bCs/>
                <w:sz w:val="24"/>
                <w:szCs w:val="24"/>
              </w:rPr>
              <w:t xml:space="preserve"> H</w:t>
            </w:r>
            <w:r w:rsidR="00790D5C" w:rsidRPr="009D6A84">
              <w:rPr>
                <w:b/>
                <w:bCs/>
                <w:sz w:val="24"/>
                <w:szCs w:val="24"/>
              </w:rPr>
              <w:t xml:space="preserve"> 30</w:t>
            </w:r>
          </w:p>
        </w:tc>
        <w:tc>
          <w:tcPr>
            <w:tcW w:w="1608" w:type="dxa"/>
            <w:shd w:val="clear" w:color="auto" w:fill="F7FEA2"/>
          </w:tcPr>
          <w:p w:rsidR="003B0847" w:rsidRPr="009D6A84" w:rsidRDefault="0004224C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ONIR</w:t>
            </w:r>
          </w:p>
        </w:tc>
        <w:tc>
          <w:tcPr>
            <w:tcW w:w="1634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3B0847" w:rsidRPr="009D6A84" w:rsidTr="005E459B">
        <w:tc>
          <w:tcPr>
            <w:tcW w:w="1896" w:type="dxa"/>
            <w:vMerge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Merge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75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08" w:type="dxa"/>
            <w:shd w:val="clear" w:color="auto" w:fill="F7FEA2"/>
          </w:tcPr>
          <w:p w:rsidR="003B0847" w:rsidRPr="009D6A84" w:rsidRDefault="0004224C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ONIR</w:t>
            </w:r>
          </w:p>
        </w:tc>
        <w:tc>
          <w:tcPr>
            <w:tcW w:w="1634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34" w:type="dxa"/>
            <w:shd w:val="clear" w:color="auto" w:fill="F7FEA2"/>
          </w:tcPr>
          <w:p w:rsidR="003B0847" w:rsidRPr="009D6A84" w:rsidRDefault="003B0847" w:rsidP="003B0847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:rsidR="005E459B" w:rsidRPr="009D6A84" w:rsidRDefault="005E459B" w:rsidP="005E459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4"/>
          <w:szCs w:val="24"/>
          <w:lang w:eastAsia="fr-FR"/>
        </w:rPr>
      </w:pPr>
      <w:r w:rsidRPr="009D6A84">
        <w:rPr>
          <w:rFonts w:eastAsia="Times New Roman" w:cs="Arial"/>
          <w:b/>
          <w:bCs/>
          <w:color w:val="0000CC"/>
          <w:sz w:val="26"/>
          <w:szCs w:val="26"/>
          <w:u w:val="single"/>
          <w:lang w:eastAsia="fr-FR"/>
        </w:rPr>
        <w:t>EXEMPT : AS AIT-BOUADOU.</w:t>
      </w:r>
    </w:p>
    <w:p w:rsidR="005E459B" w:rsidRPr="009D6A84" w:rsidRDefault="005E459B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A51D54" w:rsidRPr="009D6A84" w:rsidRDefault="00A51D54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A51D54" w:rsidRPr="009D6A84" w:rsidRDefault="00A51D54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A51D54" w:rsidRPr="009D6A84" w:rsidRDefault="00A51D54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A51D54" w:rsidRPr="009D6A84" w:rsidRDefault="00A51D54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A51D54" w:rsidRPr="009D6A84" w:rsidRDefault="00A51D54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A51D54" w:rsidRPr="009D6A84" w:rsidRDefault="00A51D54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6320FC" w:rsidRDefault="006320FC" w:rsidP="005E459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373376" w:rsidRDefault="00373376" w:rsidP="005E459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373376" w:rsidRPr="009D6A84" w:rsidRDefault="00373376" w:rsidP="005E459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6320FC" w:rsidRPr="009D6A84" w:rsidRDefault="006320FC" w:rsidP="005E459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6320FC" w:rsidRPr="009D6A84" w:rsidRDefault="006320FC" w:rsidP="005E459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</w:p>
    <w:p w:rsidR="002F6F28" w:rsidRPr="009D6A84" w:rsidRDefault="00BB0269" w:rsidP="005E459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  <w:lastRenderedPageBreak/>
        <w:t>GROUPE  0</w:t>
      </w:r>
      <w:r w:rsidR="00CE115E" w:rsidRPr="009D6A84"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  <w:t>5</w:t>
      </w:r>
      <w:r w:rsidRPr="009D6A84">
        <w:rPr>
          <w:rFonts w:eastAsia="Times New Roman" w:cs="Arial"/>
          <w:b/>
          <w:bCs/>
          <w:color w:val="0000CC"/>
          <w:sz w:val="32"/>
          <w:szCs w:val="32"/>
          <w:u w:val="single"/>
          <w:lang w:eastAsia="fr-FR"/>
        </w:rPr>
        <w:t>.</w:t>
      </w:r>
    </w:p>
    <w:p w:rsidR="006320FC" w:rsidRPr="009D6A84" w:rsidRDefault="006320FC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</w:pPr>
    </w:p>
    <w:p w:rsidR="00BB0269" w:rsidRPr="009D6A84" w:rsidRDefault="00CE115E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VENDREDI </w:t>
      </w:r>
      <w:r w:rsidR="004B5F5F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28</w:t>
      </w:r>
      <w:r w:rsidR="009D6A84"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Pr="009D6A84"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  <w:t>FEVRIER 2020.</w:t>
      </w:r>
    </w:p>
    <w:p w:rsidR="00CE115E" w:rsidRPr="009D6A84" w:rsidRDefault="00CE115E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CE115E" w:rsidRPr="009D6A84" w:rsidRDefault="00CE115E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p w:rsidR="00CE115E" w:rsidRPr="009D6A84" w:rsidRDefault="00CE115E" w:rsidP="00CE115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4"/>
          <w:szCs w:val="4"/>
          <w:u w:val="single"/>
          <w:lang w:eastAsia="fr-FR"/>
        </w:rPr>
      </w:pPr>
    </w:p>
    <w:tbl>
      <w:tblPr>
        <w:tblStyle w:val="Grilledutableau"/>
        <w:tblW w:w="10915" w:type="dxa"/>
        <w:tblInd w:w="-147" w:type="dxa"/>
        <w:tblLook w:val="04A0"/>
      </w:tblPr>
      <w:tblGrid>
        <w:gridCol w:w="1962"/>
        <w:gridCol w:w="1121"/>
        <w:gridCol w:w="1103"/>
        <w:gridCol w:w="719"/>
        <w:gridCol w:w="975"/>
        <w:gridCol w:w="1673"/>
        <w:gridCol w:w="1681"/>
        <w:gridCol w:w="1681"/>
      </w:tblGrid>
      <w:tr w:rsidR="009D6A84" w:rsidRPr="009D6A84" w:rsidTr="0055704E">
        <w:tc>
          <w:tcPr>
            <w:tcW w:w="1962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Lieux</w:t>
            </w: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fr-FR"/>
              </w:rPr>
            </w:pPr>
          </w:p>
        </w:tc>
        <w:tc>
          <w:tcPr>
            <w:tcW w:w="2224" w:type="dxa"/>
            <w:gridSpan w:val="2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Rencontres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Cat</w:t>
            </w:r>
            <w:r w:rsidRPr="009D6A84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75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673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rbitre.</w:t>
            </w:r>
          </w:p>
        </w:tc>
        <w:tc>
          <w:tcPr>
            <w:tcW w:w="1681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eastAsia="fr-FR"/>
              </w:rPr>
              <w:t>Assistant 1</w:t>
            </w:r>
          </w:p>
        </w:tc>
        <w:tc>
          <w:tcPr>
            <w:tcW w:w="1681" w:type="dxa"/>
            <w:shd w:val="clear" w:color="auto" w:fill="FDE9D9" w:themeFill="accent6" w:themeFillTint="33"/>
            <w:vAlign w:val="center"/>
          </w:tcPr>
          <w:p w:rsidR="009D6A84" w:rsidRPr="009D6A84" w:rsidRDefault="009D6A84" w:rsidP="00F404A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9D6A84">
              <w:rPr>
                <w:rFonts w:eastAsia="Times New Roman" w:cs="Times New Roman"/>
                <w:b/>
                <w:bCs/>
                <w:sz w:val="28"/>
                <w:szCs w:val="28"/>
                <w:lang w:val="en-US" w:eastAsia="fr-FR"/>
              </w:rPr>
              <w:t>Assistant 2</w:t>
            </w:r>
          </w:p>
        </w:tc>
      </w:tr>
      <w:tr w:rsidR="00BB0269" w:rsidRPr="009D6A84" w:rsidTr="0055704E">
        <w:tc>
          <w:tcPr>
            <w:tcW w:w="1962" w:type="dxa"/>
            <w:vMerge w:val="restart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55704E" w:rsidRPr="009D6A84" w:rsidRDefault="004B5F5F" w:rsidP="00694FF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D6A84">
              <w:rPr>
                <w:b/>
                <w:bCs/>
                <w:sz w:val="26"/>
                <w:szCs w:val="26"/>
              </w:rPr>
              <w:t>MEKLA</w:t>
            </w:r>
          </w:p>
        </w:tc>
        <w:tc>
          <w:tcPr>
            <w:tcW w:w="1121" w:type="dxa"/>
            <w:vMerge w:val="restart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4B5F5F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SDS</w:t>
            </w:r>
          </w:p>
        </w:tc>
        <w:tc>
          <w:tcPr>
            <w:tcW w:w="1103" w:type="dxa"/>
            <w:vMerge w:val="restart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4B5F5F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CAY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BB0269" w:rsidRPr="009D6A84" w:rsidRDefault="0004224C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KACEL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BB0269" w:rsidRPr="009D6A84" w:rsidTr="0055704E">
        <w:tc>
          <w:tcPr>
            <w:tcW w:w="1962" w:type="dxa"/>
            <w:vMerge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BB0269" w:rsidRPr="009D6A84" w:rsidRDefault="00D44B9E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STITI.DJ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BB0269" w:rsidRPr="009D6A84" w:rsidTr="0055704E">
        <w:tc>
          <w:tcPr>
            <w:tcW w:w="1962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BB0269" w:rsidRPr="009D6A84" w:rsidRDefault="0004224C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KACEL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BB0269" w:rsidRPr="009D6A84" w:rsidTr="0055704E">
        <w:tc>
          <w:tcPr>
            <w:tcW w:w="1962" w:type="dxa"/>
            <w:vMerge w:val="restart"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5704E" w:rsidRPr="009D6A84" w:rsidRDefault="004B5F5F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TIMIZART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4B5F5F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STIM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4B5F5F" w:rsidRPr="009D6A84" w:rsidRDefault="004B5F5F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BB0269" w:rsidRPr="009D6A84" w:rsidRDefault="004B5F5F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STA</w:t>
            </w:r>
          </w:p>
          <w:p w:rsidR="0055704E" w:rsidRPr="009D6A84" w:rsidRDefault="0055704E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F7FEA2"/>
          </w:tcPr>
          <w:p w:rsidR="00BB0269" w:rsidRPr="009D6A84" w:rsidRDefault="0004224C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OULHARES</w:t>
            </w:r>
          </w:p>
        </w:tc>
        <w:tc>
          <w:tcPr>
            <w:tcW w:w="1681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BB0269" w:rsidRPr="009D6A84" w:rsidTr="0055704E">
        <w:tc>
          <w:tcPr>
            <w:tcW w:w="1962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F7FEA2"/>
          </w:tcPr>
          <w:p w:rsidR="00BB0269" w:rsidRPr="009D6A84" w:rsidRDefault="00D44B9E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TACINE</w:t>
            </w:r>
          </w:p>
        </w:tc>
        <w:tc>
          <w:tcPr>
            <w:tcW w:w="1681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BB0269" w:rsidRPr="009D6A84" w:rsidTr="0055704E">
        <w:tc>
          <w:tcPr>
            <w:tcW w:w="1962" w:type="dxa"/>
            <w:vMerge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73" w:type="dxa"/>
            <w:shd w:val="clear" w:color="auto" w:fill="F7FEA2"/>
          </w:tcPr>
          <w:p w:rsidR="00BB0269" w:rsidRPr="009D6A84" w:rsidRDefault="0004224C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OULHARES</w:t>
            </w:r>
          </w:p>
        </w:tc>
        <w:tc>
          <w:tcPr>
            <w:tcW w:w="1681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7FEA2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BB0269" w:rsidRPr="009D6A84" w:rsidTr="0055704E">
        <w:tc>
          <w:tcPr>
            <w:tcW w:w="1962" w:type="dxa"/>
            <w:vMerge w:val="restart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5704E" w:rsidRPr="009D6A84" w:rsidRDefault="004B5F5F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TIZI-RACHED</w:t>
            </w:r>
          </w:p>
        </w:tc>
        <w:tc>
          <w:tcPr>
            <w:tcW w:w="1121" w:type="dxa"/>
            <w:vMerge w:val="restart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55704E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OT</w:t>
            </w:r>
            <w:r w:rsidR="004B5F5F"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R</w:t>
            </w:r>
          </w:p>
        </w:tc>
        <w:tc>
          <w:tcPr>
            <w:tcW w:w="1103" w:type="dxa"/>
            <w:vMerge w:val="restart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5704E" w:rsidRPr="009D6A84" w:rsidRDefault="004B5F5F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SB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BB0269" w:rsidRPr="009D6A84" w:rsidRDefault="0004224C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OUAKIZ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D44B9E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HAMICHE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D44B9E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SEKHI</w:t>
            </w:r>
          </w:p>
        </w:tc>
      </w:tr>
      <w:tr w:rsidR="00BB0269" w:rsidRPr="009D6A84" w:rsidTr="0055704E">
        <w:tc>
          <w:tcPr>
            <w:tcW w:w="1962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BB0269" w:rsidRPr="009D6A84" w:rsidRDefault="00D44B9E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TOUMI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BB0269" w:rsidRPr="009D6A84" w:rsidTr="0055704E">
        <w:tc>
          <w:tcPr>
            <w:tcW w:w="1962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BB0269" w:rsidRPr="009D6A84" w:rsidRDefault="0004224C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BOUAKIZ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BB0269" w:rsidRPr="009D6A84" w:rsidRDefault="00BB0269" w:rsidP="00694FF2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896D96" w:rsidRPr="009D6A84" w:rsidTr="00896D96">
        <w:tc>
          <w:tcPr>
            <w:tcW w:w="1962" w:type="dxa"/>
            <w:vMerge w:val="restart"/>
            <w:shd w:val="clear" w:color="auto" w:fill="FFFF99"/>
          </w:tcPr>
          <w:p w:rsidR="004B5F5F" w:rsidRPr="009D6A84" w:rsidRDefault="004B5F5F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B015F" w:rsidRPr="009D6A84" w:rsidRDefault="004B5F5F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OUACIFS</w:t>
            </w:r>
          </w:p>
        </w:tc>
        <w:tc>
          <w:tcPr>
            <w:tcW w:w="1121" w:type="dxa"/>
            <w:vMerge w:val="restart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8B015F" w:rsidRPr="009D6A84" w:rsidRDefault="008B015F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JS</w:t>
            </w:r>
            <w:r w:rsidR="004B5F5F"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CO</w:t>
            </w:r>
          </w:p>
        </w:tc>
        <w:tc>
          <w:tcPr>
            <w:tcW w:w="1103" w:type="dxa"/>
            <w:vMerge w:val="restart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8B015F" w:rsidRPr="009D6A84" w:rsidRDefault="008B015F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OT</w:t>
            </w:r>
            <w:r w:rsidR="004B5F5F"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</w:t>
            </w:r>
          </w:p>
        </w:tc>
        <w:tc>
          <w:tcPr>
            <w:tcW w:w="719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FFFF99"/>
          </w:tcPr>
          <w:p w:rsidR="0055704E" w:rsidRPr="009D6A84" w:rsidRDefault="00CE68AA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ELLAK</w:t>
            </w:r>
          </w:p>
        </w:tc>
        <w:tc>
          <w:tcPr>
            <w:tcW w:w="1681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896D96" w:rsidRPr="009D6A84" w:rsidTr="00896D96">
        <w:tc>
          <w:tcPr>
            <w:tcW w:w="1962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FFFF99"/>
          </w:tcPr>
          <w:p w:rsidR="0055704E" w:rsidRPr="009D6A84" w:rsidRDefault="00CE68AA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MESBAHI</w:t>
            </w:r>
          </w:p>
        </w:tc>
        <w:tc>
          <w:tcPr>
            <w:tcW w:w="1681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896D96" w:rsidRPr="009D6A84" w:rsidTr="00896D96">
        <w:tc>
          <w:tcPr>
            <w:tcW w:w="1962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73" w:type="dxa"/>
            <w:shd w:val="clear" w:color="auto" w:fill="FFFF99"/>
          </w:tcPr>
          <w:p w:rsidR="0055704E" w:rsidRPr="009D6A84" w:rsidRDefault="00CE68AA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FELLAK</w:t>
            </w:r>
          </w:p>
        </w:tc>
        <w:tc>
          <w:tcPr>
            <w:tcW w:w="1681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FFFF99"/>
          </w:tcPr>
          <w:p w:rsidR="0055704E" w:rsidRPr="009D6A84" w:rsidRDefault="0055704E" w:rsidP="005852F9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206BD" w:rsidRPr="009D6A84" w:rsidTr="005206BD">
        <w:tc>
          <w:tcPr>
            <w:tcW w:w="1962" w:type="dxa"/>
            <w:vMerge w:val="restart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06BD" w:rsidRPr="009D6A84" w:rsidRDefault="005206BD" w:rsidP="005206B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FREHA</w:t>
            </w:r>
          </w:p>
        </w:tc>
        <w:tc>
          <w:tcPr>
            <w:tcW w:w="1121" w:type="dxa"/>
            <w:vMerge w:val="restart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JSTT</w:t>
            </w:r>
          </w:p>
        </w:tc>
        <w:tc>
          <w:tcPr>
            <w:tcW w:w="1103" w:type="dxa"/>
            <w:vMerge w:val="restart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JSAA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9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0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5206BD" w:rsidRPr="009D6A84" w:rsidRDefault="00CE68AA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TERRAH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5206BD" w:rsidRPr="009D6A84" w:rsidTr="005206BD">
        <w:tc>
          <w:tcPr>
            <w:tcW w:w="1962" w:type="dxa"/>
            <w:vMerge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7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2 H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5206BD" w:rsidRPr="009D6A84" w:rsidRDefault="00CE68AA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TOUAHRI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5206BD" w:rsidRPr="009D6A84" w:rsidRDefault="00CE68AA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LABBASSI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5206BD" w:rsidRPr="009D6A84" w:rsidRDefault="00CE68AA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SELLAH.AD</w:t>
            </w:r>
          </w:p>
        </w:tc>
      </w:tr>
      <w:tr w:rsidR="005206BD" w:rsidRPr="009D6A84" w:rsidTr="005206BD">
        <w:tc>
          <w:tcPr>
            <w:tcW w:w="1962" w:type="dxa"/>
            <w:vMerge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03" w:type="dxa"/>
            <w:vMerge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719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U.15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A84">
              <w:rPr>
                <w:b/>
                <w:bCs/>
                <w:sz w:val="26"/>
                <w:szCs w:val="26"/>
              </w:rPr>
              <w:t>13H30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5206BD" w:rsidRPr="009D6A84" w:rsidRDefault="00D44B9E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  <w:r w:rsidRPr="009D6A84"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  <w:t>TERRAH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681" w:type="dxa"/>
            <w:shd w:val="clear" w:color="auto" w:fill="D6E3BC" w:themeFill="accent3" w:themeFillTint="66"/>
          </w:tcPr>
          <w:p w:rsidR="005206BD" w:rsidRPr="009D6A84" w:rsidRDefault="005206BD" w:rsidP="005206BD">
            <w:pPr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:rsidR="0055704E" w:rsidRPr="009D6A84" w:rsidRDefault="0055704E" w:rsidP="00F17BD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"/>
          <w:szCs w:val="2"/>
          <w:u w:val="single"/>
          <w:lang w:eastAsia="fr-FR"/>
        </w:rPr>
      </w:pPr>
    </w:p>
    <w:p w:rsidR="006320FC" w:rsidRPr="009D6A84" w:rsidRDefault="006320FC" w:rsidP="00F17BD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32"/>
          <w:szCs w:val="32"/>
          <w:u w:val="single"/>
          <w:lang w:eastAsia="fr-FR"/>
        </w:rPr>
      </w:pPr>
      <w:bookmarkStart w:id="0" w:name="_GoBack"/>
      <w:bookmarkEnd w:id="0"/>
    </w:p>
    <w:sectPr w:rsidR="006320FC" w:rsidRPr="009D6A84" w:rsidSect="005503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E8" w:rsidRDefault="00BF01E8" w:rsidP="00591B52">
      <w:pPr>
        <w:spacing w:after="0" w:line="240" w:lineRule="auto"/>
      </w:pPr>
      <w:r>
        <w:separator/>
      </w:r>
    </w:p>
  </w:endnote>
  <w:endnote w:type="continuationSeparator" w:id="1">
    <w:p w:rsidR="00BF01E8" w:rsidRDefault="00BF01E8" w:rsidP="005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E8" w:rsidRDefault="00BF01E8" w:rsidP="00591B52">
      <w:pPr>
        <w:spacing w:after="0" w:line="240" w:lineRule="auto"/>
      </w:pPr>
      <w:r>
        <w:separator/>
      </w:r>
    </w:p>
  </w:footnote>
  <w:footnote w:type="continuationSeparator" w:id="1">
    <w:p w:rsidR="00BF01E8" w:rsidRDefault="00BF01E8" w:rsidP="00591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D25"/>
    <w:rsid w:val="00002B27"/>
    <w:rsid w:val="00013695"/>
    <w:rsid w:val="00014190"/>
    <w:rsid w:val="00033402"/>
    <w:rsid w:val="0003779E"/>
    <w:rsid w:val="0004224C"/>
    <w:rsid w:val="00042B3B"/>
    <w:rsid w:val="00042CFD"/>
    <w:rsid w:val="00043880"/>
    <w:rsid w:val="0005142D"/>
    <w:rsid w:val="00060C2E"/>
    <w:rsid w:val="00076C54"/>
    <w:rsid w:val="000838C6"/>
    <w:rsid w:val="0008677E"/>
    <w:rsid w:val="00094A21"/>
    <w:rsid w:val="000A0E14"/>
    <w:rsid w:val="000A45D5"/>
    <w:rsid w:val="000B5142"/>
    <w:rsid w:val="000D7367"/>
    <w:rsid w:val="000F1824"/>
    <w:rsid w:val="000F5ED1"/>
    <w:rsid w:val="00100F98"/>
    <w:rsid w:val="00107316"/>
    <w:rsid w:val="00110B77"/>
    <w:rsid w:val="00127948"/>
    <w:rsid w:val="00131810"/>
    <w:rsid w:val="0013655D"/>
    <w:rsid w:val="0014457A"/>
    <w:rsid w:val="00146B23"/>
    <w:rsid w:val="00154DB7"/>
    <w:rsid w:val="00165CE6"/>
    <w:rsid w:val="001870A4"/>
    <w:rsid w:val="001D0219"/>
    <w:rsid w:val="001D3736"/>
    <w:rsid w:val="001E3288"/>
    <w:rsid w:val="001F1677"/>
    <w:rsid w:val="002054D4"/>
    <w:rsid w:val="00212D30"/>
    <w:rsid w:val="00225CB5"/>
    <w:rsid w:val="00247052"/>
    <w:rsid w:val="00260072"/>
    <w:rsid w:val="002828DA"/>
    <w:rsid w:val="002905A6"/>
    <w:rsid w:val="00294482"/>
    <w:rsid w:val="002A1862"/>
    <w:rsid w:val="002A1992"/>
    <w:rsid w:val="002B0CBE"/>
    <w:rsid w:val="002C2969"/>
    <w:rsid w:val="002C3931"/>
    <w:rsid w:val="002C3C47"/>
    <w:rsid w:val="002D5732"/>
    <w:rsid w:val="002E62AB"/>
    <w:rsid w:val="002F6F28"/>
    <w:rsid w:val="002F7F68"/>
    <w:rsid w:val="0031141D"/>
    <w:rsid w:val="00346DB2"/>
    <w:rsid w:val="00347690"/>
    <w:rsid w:val="00367499"/>
    <w:rsid w:val="0037184D"/>
    <w:rsid w:val="00373376"/>
    <w:rsid w:val="003744E6"/>
    <w:rsid w:val="00386714"/>
    <w:rsid w:val="00386B08"/>
    <w:rsid w:val="00393B51"/>
    <w:rsid w:val="003945CB"/>
    <w:rsid w:val="003A03F5"/>
    <w:rsid w:val="003A175A"/>
    <w:rsid w:val="003B0847"/>
    <w:rsid w:val="003C15DD"/>
    <w:rsid w:val="003C35D7"/>
    <w:rsid w:val="003C3EF0"/>
    <w:rsid w:val="003C67A4"/>
    <w:rsid w:val="003D2D1C"/>
    <w:rsid w:val="003D41C5"/>
    <w:rsid w:val="003E4B04"/>
    <w:rsid w:val="003F1426"/>
    <w:rsid w:val="003F3B88"/>
    <w:rsid w:val="00420F0D"/>
    <w:rsid w:val="004254C6"/>
    <w:rsid w:val="00427D7F"/>
    <w:rsid w:val="00430AC9"/>
    <w:rsid w:val="00442A22"/>
    <w:rsid w:val="00456937"/>
    <w:rsid w:val="00466C79"/>
    <w:rsid w:val="004725FF"/>
    <w:rsid w:val="00480E3D"/>
    <w:rsid w:val="00486FC3"/>
    <w:rsid w:val="00487E7D"/>
    <w:rsid w:val="004922D7"/>
    <w:rsid w:val="00493553"/>
    <w:rsid w:val="004B5F5F"/>
    <w:rsid w:val="004D12D0"/>
    <w:rsid w:val="00504628"/>
    <w:rsid w:val="0050520E"/>
    <w:rsid w:val="005136A9"/>
    <w:rsid w:val="005148B1"/>
    <w:rsid w:val="0051595C"/>
    <w:rsid w:val="00515C4D"/>
    <w:rsid w:val="00516AC7"/>
    <w:rsid w:val="005206BD"/>
    <w:rsid w:val="0053665A"/>
    <w:rsid w:val="00541DFC"/>
    <w:rsid w:val="00544364"/>
    <w:rsid w:val="00546A55"/>
    <w:rsid w:val="00550362"/>
    <w:rsid w:val="00550AD8"/>
    <w:rsid w:val="0055492C"/>
    <w:rsid w:val="0055704E"/>
    <w:rsid w:val="0056394D"/>
    <w:rsid w:val="00565C26"/>
    <w:rsid w:val="00571E37"/>
    <w:rsid w:val="005803D0"/>
    <w:rsid w:val="00591143"/>
    <w:rsid w:val="00591B52"/>
    <w:rsid w:val="005A3AFA"/>
    <w:rsid w:val="005A5013"/>
    <w:rsid w:val="005A5420"/>
    <w:rsid w:val="005A63FB"/>
    <w:rsid w:val="005C2450"/>
    <w:rsid w:val="005C3E50"/>
    <w:rsid w:val="005C4A09"/>
    <w:rsid w:val="005D204A"/>
    <w:rsid w:val="005D4A8D"/>
    <w:rsid w:val="005D6E8C"/>
    <w:rsid w:val="005E0B4B"/>
    <w:rsid w:val="005E139E"/>
    <w:rsid w:val="005E459B"/>
    <w:rsid w:val="005E45A2"/>
    <w:rsid w:val="005E7041"/>
    <w:rsid w:val="00606AD1"/>
    <w:rsid w:val="006320FC"/>
    <w:rsid w:val="00641DFE"/>
    <w:rsid w:val="00646181"/>
    <w:rsid w:val="006635A2"/>
    <w:rsid w:val="00677257"/>
    <w:rsid w:val="00684BA9"/>
    <w:rsid w:val="00694FF2"/>
    <w:rsid w:val="00695F1D"/>
    <w:rsid w:val="006A6901"/>
    <w:rsid w:val="006A69E0"/>
    <w:rsid w:val="006B79BA"/>
    <w:rsid w:val="006E5C5D"/>
    <w:rsid w:val="006F0F3B"/>
    <w:rsid w:val="006F5A68"/>
    <w:rsid w:val="00700757"/>
    <w:rsid w:val="00710FC2"/>
    <w:rsid w:val="00711AF7"/>
    <w:rsid w:val="00711BC2"/>
    <w:rsid w:val="00714A70"/>
    <w:rsid w:val="00717568"/>
    <w:rsid w:val="00730494"/>
    <w:rsid w:val="00744273"/>
    <w:rsid w:val="00745EFC"/>
    <w:rsid w:val="00747272"/>
    <w:rsid w:val="00761787"/>
    <w:rsid w:val="00770635"/>
    <w:rsid w:val="00774F4E"/>
    <w:rsid w:val="0078179F"/>
    <w:rsid w:val="0078496F"/>
    <w:rsid w:val="00790D5C"/>
    <w:rsid w:val="0079463D"/>
    <w:rsid w:val="007B2A78"/>
    <w:rsid w:val="007B7614"/>
    <w:rsid w:val="007C20FD"/>
    <w:rsid w:val="007F0B5B"/>
    <w:rsid w:val="007F4376"/>
    <w:rsid w:val="0081567A"/>
    <w:rsid w:val="00815A07"/>
    <w:rsid w:val="00830D25"/>
    <w:rsid w:val="0085296F"/>
    <w:rsid w:val="00865DA7"/>
    <w:rsid w:val="00866E1D"/>
    <w:rsid w:val="0087007A"/>
    <w:rsid w:val="008761B8"/>
    <w:rsid w:val="00886A3E"/>
    <w:rsid w:val="00890E41"/>
    <w:rsid w:val="00891643"/>
    <w:rsid w:val="00893BD3"/>
    <w:rsid w:val="00896D96"/>
    <w:rsid w:val="008A1F55"/>
    <w:rsid w:val="008A5CCF"/>
    <w:rsid w:val="008B015F"/>
    <w:rsid w:val="008D4EAA"/>
    <w:rsid w:val="008E3EE0"/>
    <w:rsid w:val="008F4806"/>
    <w:rsid w:val="00921493"/>
    <w:rsid w:val="00927AB2"/>
    <w:rsid w:val="00930627"/>
    <w:rsid w:val="00930F32"/>
    <w:rsid w:val="00933F64"/>
    <w:rsid w:val="009422D0"/>
    <w:rsid w:val="0094271E"/>
    <w:rsid w:val="00956226"/>
    <w:rsid w:val="00962613"/>
    <w:rsid w:val="009652DA"/>
    <w:rsid w:val="009831E5"/>
    <w:rsid w:val="0099000B"/>
    <w:rsid w:val="009B1F16"/>
    <w:rsid w:val="009C1749"/>
    <w:rsid w:val="009C42F2"/>
    <w:rsid w:val="009D6A84"/>
    <w:rsid w:val="009E0DB9"/>
    <w:rsid w:val="009E7155"/>
    <w:rsid w:val="00A13E8D"/>
    <w:rsid w:val="00A435A0"/>
    <w:rsid w:val="00A51D54"/>
    <w:rsid w:val="00A528E9"/>
    <w:rsid w:val="00A54933"/>
    <w:rsid w:val="00A64C94"/>
    <w:rsid w:val="00A650DF"/>
    <w:rsid w:val="00A67271"/>
    <w:rsid w:val="00A76F07"/>
    <w:rsid w:val="00A82F89"/>
    <w:rsid w:val="00A87B00"/>
    <w:rsid w:val="00A9238A"/>
    <w:rsid w:val="00A97ACE"/>
    <w:rsid w:val="00AA0153"/>
    <w:rsid w:val="00AA0718"/>
    <w:rsid w:val="00AA154D"/>
    <w:rsid w:val="00AB47B0"/>
    <w:rsid w:val="00AC5614"/>
    <w:rsid w:val="00AE01E5"/>
    <w:rsid w:val="00AE2B78"/>
    <w:rsid w:val="00AE2FA3"/>
    <w:rsid w:val="00AE42CF"/>
    <w:rsid w:val="00B00A34"/>
    <w:rsid w:val="00B02D53"/>
    <w:rsid w:val="00B07831"/>
    <w:rsid w:val="00B12C50"/>
    <w:rsid w:val="00B24D58"/>
    <w:rsid w:val="00B61CFB"/>
    <w:rsid w:val="00B62839"/>
    <w:rsid w:val="00B66EC0"/>
    <w:rsid w:val="00B850D1"/>
    <w:rsid w:val="00B92930"/>
    <w:rsid w:val="00B96A82"/>
    <w:rsid w:val="00BA3E32"/>
    <w:rsid w:val="00BB0269"/>
    <w:rsid w:val="00BB0C01"/>
    <w:rsid w:val="00BB6686"/>
    <w:rsid w:val="00BC34BE"/>
    <w:rsid w:val="00BD1590"/>
    <w:rsid w:val="00BF01E8"/>
    <w:rsid w:val="00BF5AE3"/>
    <w:rsid w:val="00C20A3B"/>
    <w:rsid w:val="00C237B0"/>
    <w:rsid w:val="00C328A6"/>
    <w:rsid w:val="00C36C4D"/>
    <w:rsid w:val="00C63162"/>
    <w:rsid w:val="00C64CEF"/>
    <w:rsid w:val="00C747D8"/>
    <w:rsid w:val="00C76FCA"/>
    <w:rsid w:val="00C818A2"/>
    <w:rsid w:val="00C820F3"/>
    <w:rsid w:val="00C852CC"/>
    <w:rsid w:val="00C85AF0"/>
    <w:rsid w:val="00C923B0"/>
    <w:rsid w:val="00CA7ABE"/>
    <w:rsid w:val="00CB5B67"/>
    <w:rsid w:val="00CC2996"/>
    <w:rsid w:val="00CD0792"/>
    <w:rsid w:val="00CD1311"/>
    <w:rsid w:val="00CE115E"/>
    <w:rsid w:val="00CE2176"/>
    <w:rsid w:val="00CE68AA"/>
    <w:rsid w:val="00CF15AC"/>
    <w:rsid w:val="00D04FF9"/>
    <w:rsid w:val="00D123EF"/>
    <w:rsid w:val="00D16804"/>
    <w:rsid w:val="00D205E7"/>
    <w:rsid w:val="00D27E10"/>
    <w:rsid w:val="00D44B9E"/>
    <w:rsid w:val="00D561E4"/>
    <w:rsid w:val="00D57A0C"/>
    <w:rsid w:val="00D65E0F"/>
    <w:rsid w:val="00D7340E"/>
    <w:rsid w:val="00D7631E"/>
    <w:rsid w:val="00D827D6"/>
    <w:rsid w:val="00D82FDD"/>
    <w:rsid w:val="00D907B1"/>
    <w:rsid w:val="00DA065B"/>
    <w:rsid w:val="00DA566B"/>
    <w:rsid w:val="00DB28AF"/>
    <w:rsid w:val="00DC6C06"/>
    <w:rsid w:val="00DD18DD"/>
    <w:rsid w:val="00DE5B09"/>
    <w:rsid w:val="00DF093D"/>
    <w:rsid w:val="00DF0CAA"/>
    <w:rsid w:val="00E00F1E"/>
    <w:rsid w:val="00E22190"/>
    <w:rsid w:val="00E31A26"/>
    <w:rsid w:val="00E418FD"/>
    <w:rsid w:val="00E549D2"/>
    <w:rsid w:val="00E71DE0"/>
    <w:rsid w:val="00E82625"/>
    <w:rsid w:val="00E83334"/>
    <w:rsid w:val="00E965D3"/>
    <w:rsid w:val="00EC65EB"/>
    <w:rsid w:val="00EE54C3"/>
    <w:rsid w:val="00EE5D30"/>
    <w:rsid w:val="00EF50A4"/>
    <w:rsid w:val="00EF64C0"/>
    <w:rsid w:val="00F008A8"/>
    <w:rsid w:val="00F14962"/>
    <w:rsid w:val="00F17BD0"/>
    <w:rsid w:val="00F24E70"/>
    <w:rsid w:val="00F41C77"/>
    <w:rsid w:val="00F72764"/>
    <w:rsid w:val="00F80110"/>
    <w:rsid w:val="00F83F68"/>
    <w:rsid w:val="00FB34AC"/>
    <w:rsid w:val="00FC7331"/>
    <w:rsid w:val="00FE7037"/>
    <w:rsid w:val="00FF46F6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1B52"/>
  </w:style>
  <w:style w:type="paragraph" w:styleId="Pieddepage">
    <w:name w:val="footer"/>
    <w:basedOn w:val="Normal"/>
    <w:link w:val="Pieddepag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B52"/>
  </w:style>
  <w:style w:type="table" w:styleId="Grilledutableau">
    <w:name w:val="Table Grid"/>
    <w:basedOn w:val="TableauNormal"/>
    <w:uiPriority w:val="59"/>
    <w:rsid w:val="00BD1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D620-35A7-44D7-A235-9C18CD3A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EK</cp:lastModifiedBy>
  <cp:revision>89</cp:revision>
  <cp:lastPrinted>2020-02-26T15:51:00Z</cp:lastPrinted>
  <dcterms:created xsi:type="dcterms:W3CDTF">2020-02-06T15:36:00Z</dcterms:created>
  <dcterms:modified xsi:type="dcterms:W3CDTF">2020-02-26T19:26:00Z</dcterms:modified>
</cp:coreProperties>
</file>